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177C7" w14:textId="77777777" w:rsidR="0006052E" w:rsidRDefault="0006052E">
      <w:r>
        <w:rPr>
          <w:noProof/>
        </w:rPr>
        <w:drawing>
          <wp:anchor distT="0" distB="0" distL="114300" distR="114300" simplePos="0" relativeHeight="251658240" behindDoc="0" locked="0" layoutInCell="1" allowOverlap="1" wp14:anchorId="53B023EF" wp14:editId="275F7A17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34075" cy="146939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top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1469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CCE4CF" w14:textId="77777777" w:rsidR="0006052E" w:rsidRPr="0006052E" w:rsidRDefault="0006052E" w:rsidP="0006052E"/>
    <w:p w14:paraId="0172B909" w14:textId="77777777" w:rsidR="0006052E" w:rsidRPr="0006052E" w:rsidRDefault="0006052E" w:rsidP="0006052E"/>
    <w:p w14:paraId="29314DF6" w14:textId="77777777" w:rsidR="0006052E" w:rsidRPr="0006052E" w:rsidRDefault="0006052E" w:rsidP="0006052E"/>
    <w:p w14:paraId="638898FA" w14:textId="77777777" w:rsidR="0006052E" w:rsidRDefault="0006052E" w:rsidP="0006052E"/>
    <w:p w14:paraId="0A61A686" w14:textId="77777777" w:rsidR="0006052E" w:rsidRPr="0006052E" w:rsidRDefault="0006052E" w:rsidP="0006052E">
      <w:pPr>
        <w:jc w:val="center"/>
        <w:rPr>
          <w:rFonts w:ascii="Arial" w:eastAsia="Times New Roman" w:hAnsi="Arial" w:cs="Arial"/>
          <w:color w:val="222222"/>
          <w:sz w:val="32"/>
          <w:szCs w:val="32"/>
        </w:rPr>
      </w:pPr>
      <w:r w:rsidRPr="0006052E">
        <w:rPr>
          <w:rFonts w:ascii="Arial" w:eastAsia="Times New Roman" w:hAnsi="Arial" w:cs="Arial"/>
          <w:color w:val="222222"/>
          <w:sz w:val="32"/>
          <w:szCs w:val="32"/>
        </w:rPr>
        <w:t>Projektovanje IS</w:t>
      </w:r>
    </w:p>
    <w:p w14:paraId="5F3E097E" w14:textId="77777777" w:rsidR="004F4779" w:rsidRDefault="0006052E" w:rsidP="0006052E">
      <w:pPr>
        <w:tabs>
          <w:tab w:val="left" w:pos="4200"/>
        </w:tabs>
      </w:pPr>
      <w:r>
        <w:t xml:space="preserve"> </w:t>
      </w:r>
    </w:p>
    <w:p w14:paraId="69FF040F" w14:textId="77777777" w:rsidR="0006052E" w:rsidRDefault="0006052E" w:rsidP="0006052E">
      <w:pPr>
        <w:tabs>
          <w:tab w:val="left" w:pos="4200"/>
        </w:tabs>
        <w:jc w:val="center"/>
        <w:rPr>
          <w:rFonts w:ascii="Arial" w:hAnsi="Arial" w:cs="Arial"/>
          <w:sz w:val="28"/>
          <w:szCs w:val="28"/>
        </w:rPr>
      </w:pPr>
      <w:r w:rsidRPr="0006052E">
        <w:rPr>
          <w:rFonts w:ascii="Arial" w:hAnsi="Arial" w:cs="Arial"/>
          <w:sz w:val="28"/>
          <w:szCs w:val="28"/>
        </w:rPr>
        <w:t>Predlog resenja za projekat Moja online korpa verzija 1.0</w:t>
      </w:r>
    </w:p>
    <w:p w14:paraId="774B92C1" w14:textId="77777777" w:rsidR="0006052E" w:rsidRDefault="0006052E" w:rsidP="0006052E">
      <w:pPr>
        <w:tabs>
          <w:tab w:val="left" w:pos="4200"/>
        </w:tabs>
        <w:jc w:val="center"/>
        <w:rPr>
          <w:rFonts w:ascii="Arial" w:hAnsi="Arial" w:cs="Arial"/>
          <w:sz w:val="28"/>
          <w:szCs w:val="28"/>
        </w:rPr>
      </w:pPr>
    </w:p>
    <w:p w14:paraId="2949F81E" w14:textId="77777777" w:rsidR="0006052E" w:rsidRDefault="0006052E" w:rsidP="0006052E">
      <w:pPr>
        <w:tabs>
          <w:tab w:val="left" w:pos="4200"/>
        </w:tabs>
        <w:jc w:val="center"/>
        <w:rPr>
          <w:rFonts w:ascii="Arial" w:hAnsi="Arial" w:cs="Arial"/>
          <w:sz w:val="28"/>
          <w:szCs w:val="28"/>
        </w:rPr>
      </w:pPr>
    </w:p>
    <w:p w14:paraId="15C05012" w14:textId="77777777" w:rsidR="0006052E" w:rsidRDefault="0006052E" w:rsidP="0006052E">
      <w:pPr>
        <w:tabs>
          <w:tab w:val="left" w:pos="4200"/>
        </w:tabs>
        <w:jc w:val="center"/>
        <w:rPr>
          <w:rFonts w:ascii="Arial" w:hAnsi="Arial" w:cs="Arial"/>
          <w:sz w:val="28"/>
          <w:szCs w:val="28"/>
        </w:rPr>
      </w:pPr>
    </w:p>
    <w:p w14:paraId="0DCC8CB9" w14:textId="77777777" w:rsidR="0006052E" w:rsidRDefault="0006052E" w:rsidP="0006052E">
      <w:pPr>
        <w:tabs>
          <w:tab w:val="left" w:pos="4200"/>
        </w:tabs>
        <w:jc w:val="center"/>
        <w:rPr>
          <w:rFonts w:ascii="Arial" w:hAnsi="Arial" w:cs="Arial"/>
          <w:sz w:val="28"/>
          <w:szCs w:val="28"/>
        </w:rPr>
      </w:pPr>
    </w:p>
    <w:p w14:paraId="7B3F41F0" w14:textId="77777777" w:rsidR="0006052E" w:rsidRDefault="0006052E" w:rsidP="0006052E">
      <w:pPr>
        <w:tabs>
          <w:tab w:val="left" w:pos="4200"/>
        </w:tabs>
        <w:rPr>
          <w:rFonts w:ascii="Arial" w:hAnsi="Arial" w:cs="Arial"/>
          <w:sz w:val="28"/>
          <w:szCs w:val="28"/>
        </w:rPr>
      </w:pPr>
    </w:p>
    <w:p w14:paraId="44D17EE3" w14:textId="77777777" w:rsidR="0006052E" w:rsidRDefault="0006052E" w:rsidP="0006052E">
      <w:pPr>
        <w:tabs>
          <w:tab w:val="left" w:pos="4200"/>
        </w:tabs>
        <w:jc w:val="center"/>
        <w:rPr>
          <w:rFonts w:ascii="Arial" w:hAnsi="Arial" w:cs="Arial"/>
          <w:sz w:val="28"/>
          <w:szCs w:val="28"/>
        </w:rPr>
      </w:pPr>
    </w:p>
    <w:p w14:paraId="33FD971E" w14:textId="77777777" w:rsidR="0006052E" w:rsidRDefault="0006052E" w:rsidP="0006052E">
      <w:pPr>
        <w:tabs>
          <w:tab w:val="left" w:pos="4200"/>
        </w:tabs>
        <w:jc w:val="center"/>
        <w:rPr>
          <w:rFonts w:ascii="Arial" w:hAnsi="Arial" w:cs="Arial"/>
          <w:sz w:val="28"/>
          <w:szCs w:val="28"/>
        </w:rPr>
      </w:pPr>
    </w:p>
    <w:p w14:paraId="229B2CC5" w14:textId="77777777" w:rsidR="0006052E" w:rsidRPr="006E52FC" w:rsidRDefault="0006052E" w:rsidP="0006052E">
      <w:pPr>
        <w:rPr>
          <w:rFonts w:ascii="Arial" w:eastAsia="Times New Roman" w:hAnsi="Arial" w:cs="Arial"/>
          <w:color w:val="222222"/>
          <w:sz w:val="32"/>
          <w:szCs w:val="32"/>
        </w:rPr>
      </w:pPr>
      <w:r w:rsidRPr="006E52FC">
        <w:rPr>
          <w:rFonts w:ascii="Arial" w:eastAsia="Times New Roman" w:hAnsi="Arial" w:cs="Arial"/>
          <w:color w:val="222222"/>
          <w:sz w:val="32"/>
          <w:szCs w:val="32"/>
        </w:rPr>
        <w:t xml:space="preserve">Profesor :  </w:t>
      </w:r>
    </w:p>
    <w:p w14:paraId="3611575C" w14:textId="77777777" w:rsidR="0006052E" w:rsidRPr="006E52FC" w:rsidRDefault="0006052E" w:rsidP="0006052E">
      <w:pPr>
        <w:rPr>
          <w:rFonts w:ascii="Arial" w:eastAsia="Times New Roman" w:hAnsi="Arial" w:cs="Arial"/>
          <w:color w:val="222222"/>
          <w:sz w:val="32"/>
          <w:szCs w:val="32"/>
        </w:rPr>
      </w:pPr>
      <w:r>
        <w:rPr>
          <w:rFonts w:ascii="Arial" w:eastAsia="Times New Roman" w:hAnsi="Arial" w:cs="Arial"/>
          <w:color w:val="222222"/>
          <w:sz w:val="28"/>
          <w:szCs w:val="28"/>
        </w:rPr>
        <w:t xml:space="preserve">                                                                             </w:t>
      </w:r>
      <w:r>
        <w:rPr>
          <w:rFonts w:ascii="Arial" w:eastAsia="Times New Roman" w:hAnsi="Arial" w:cs="Arial"/>
          <w:color w:val="222222"/>
          <w:sz w:val="28"/>
          <w:szCs w:val="28"/>
        </w:rPr>
        <w:br/>
      </w:r>
      <w:r w:rsidRPr="006E52FC">
        <w:rPr>
          <w:rFonts w:ascii="Arial" w:eastAsia="Times New Roman" w:hAnsi="Arial" w:cs="Arial"/>
          <w:color w:val="222222"/>
          <w:sz w:val="32"/>
          <w:szCs w:val="32"/>
        </w:rPr>
        <w:t>Sa</w:t>
      </w:r>
      <w:r w:rsidRPr="006E52FC">
        <w:rPr>
          <w:rFonts w:ascii="Arial" w:eastAsia="Times New Roman" w:hAnsi="Arial" w:cs="Arial"/>
          <w:color w:val="222222"/>
          <w:sz w:val="32"/>
          <w:szCs w:val="32"/>
          <w:lang w:val="sr-Latn-RS"/>
        </w:rPr>
        <w:t>ša Stamenovi</w:t>
      </w:r>
      <w:r>
        <w:rPr>
          <w:rFonts w:ascii="Arial" w:eastAsia="Times New Roman" w:hAnsi="Arial" w:cs="Arial"/>
          <w:color w:val="222222"/>
          <w:sz w:val="32"/>
          <w:szCs w:val="32"/>
          <w:lang w:val="sr-Latn-RS"/>
        </w:rPr>
        <w:t>ć</w:t>
      </w:r>
    </w:p>
    <w:p w14:paraId="52513D70" w14:textId="532BADB9" w:rsidR="0006052E" w:rsidRPr="00951BCB" w:rsidRDefault="0006052E" w:rsidP="0006052E">
      <w:pPr>
        <w:jc w:val="right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8"/>
          <w:szCs w:val="28"/>
          <w:lang w:val="sr-Latn-RS"/>
        </w:rPr>
        <w:t xml:space="preserve">                                                                                       Grupa</w:t>
      </w:r>
      <w:r>
        <w:rPr>
          <w:rFonts w:ascii="Arial" w:eastAsia="Times New Roman" w:hAnsi="Arial" w:cs="Arial"/>
          <w:color w:val="222222"/>
          <w:sz w:val="28"/>
          <w:szCs w:val="28"/>
        </w:rPr>
        <w:t>:</w:t>
      </w:r>
      <w:r w:rsidRPr="00951BCB">
        <w:rPr>
          <w:rFonts w:ascii="Arial" w:eastAsia="Times New Roman" w:hAnsi="Arial" w:cs="Arial"/>
          <w:color w:val="222222"/>
          <w:sz w:val="24"/>
          <w:szCs w:val="24"/>
        </w:rPr>
        <w:t xml:space="preserve">                      </w:t>
      </w:r>
    </w:p>
    <w:p w14:paraId="11AEC370" w14:textId="77777777" w:rsidR="0006052E" w:rsidRPr="00951BCB" w:rsidRDefault="0006052E" w:rsidP="0006052E">
      <w:pPr>
        <w:jc w:val="right"/>
        <w:rPr>
          <w:rFonts w:ascii="Arial" w:eastAsia="Times New Roman" w:hAnsi="Arial" w:cs="Arial"/>
          <w:color w:val="222222"/>
          <w:sz w:val="24"/>
          <w:szCs w:val="24"/>
        </w:rPr>
      </w:pPr>
      <w:r w:rsidRPr="00951BCB">
        <w:rPr>
          <w:rFonts w:ascii="Arial" w:eastAsia="Times New Roman" w:hAnsi="Arial" w:cs="Arial"/>
          <w:color w:val="222222"/>
          <w:sz w:val="24"/>
          <w:szCs w:val="24"/>
        </w:rPr>
        <w:t>Lazar Savić       044/2020</w:t>
      </w:r>
    </w:p>
    <w:p w14:paraId="788C59AE" w14:textId="4DB473EA" w:rsidR="0006052E" w:rsidRDefault="0006052E" w:rsidP="0006052E">
      <w:pPr>
        <w:jc w:val="right"/>
        <w:rPr>
          <w:rFonts w:ascii="Arial" w:eastAsia="Times New Roman" w:hAnsi="Arial" w:cs="Arial"/>
          <w:color w:val="222222"/>
          <w:sz w:val="24"/>
          <w:szCs w:val="24"/>
        </w:rPr>
      </w:pPr>
      <w:r w:rsidRPr="00951BCB">
        <w:rPr>
          <w:rFonts w:ascii="Arial" w:eastAsia="Times New Roman" w:hAnsi="Arial" w:cs="Arial"/>
          <w:color w:val="222222"/>
          <w:sz w:val="24"/>
          <w:szCs w:val="24"/>
        </w:rPr>
        <w:t>Vukašin Maletković 051/2020</w:t>
      </w:r>
    </w:p>
    <w:p w14:paraId="1ECFAC74" w14:textId="77777777" w:rsidR="00AC0322" w:rsidRPr="00951BCB" w:rsidRDefault="00AC0322" w:rsidP="0006052E">
      <w:pPr>
        <w:jc w:val="right"/>
        <w:rPr>
          <w:rFonts w:ascii="Arial" w:eastAsia="Times New Roman" w:hAnsi="Arial" w:cs="Arial"/>
          <w:color w:val="222222"/>
          <w:sz w:val="24"/>
          <w:szCs w:val="24"/>
        </w:rPr>
      </w:pPr>
    </w:p>
    <w:p w14:paraId="3B5958AE" w14:textId="77777777" w:rsidR="0006052E" w:rsidRDefault="0006052E" w:rsidP="0006052E">
      <w:pPr>
        <w:tabs>
          <w:tab w:val="left" w:pos="4200"/>
        </w:tabs>
        <w:jc w:val="center"/>
        <w:rPr>
          <w:rFonts w:ascii="Arial" w:hAnsi="Arial" w:cs="Arial"/>
          <w:sz w:val="28"/>
          <w:szCs w:val="28"/>
          <w:lang w:val="sr-Latn-RS"/>
        </w:rPr>
      </w:pPr>
      <w:r>
        <w:rPr>
          <w:rFonts w:ascii="Arial" w:hAnsi="Arial" w:cs="Arial"/>
          <w:sz w:val="28"/>
          <w:szCs w:val="28"/>
          <w:lang w:val="sr-Latn-RS"/>
        </w:rPr>
        <w:lastRenderedPageBreak/>
        <w:t>Sadržaj</w:t>
      </w:r>
    </w:p>
    <w:p w14:paraId="6DABD769" w14:textId="77777777" w:rsidR="0006052E" w:rsidRDefault="0006052E" w:rsidP="0006052E">
      <w:pPr>
        <w:tabs>
          <w:tab w:val="left" w:pos="4200"/>
        </w:tabs>
        <w:jc w:val="center"/>
        <w:rPr>
          <w:rFonts w:ascii="Arial" w:hAnsi="Arial" w:cs="Arial"/>
          <w:sz w:val="28"/>
          <w:szCs w:val="28"/>
          <w:lang w:val="sr-Latn-RS"/>
        </w:rPr>
      </w:pPr>
    </w:p>
    <w:p w14:paraId="7473CCEE" w14:textId="77777777" w:rsidR="0006052E" w:rsidRDefault="0006052E" w:rsidP="0006052E">
      <w:pPr>
        <w:tabs>
          <w:tab w:val="left" w:pos="4200"/>
        </w:tabs>
        <w:jc w:val="center"/>
        <w:rPr>
          <w:rFonts w:ascii="Arial" w:hAnsi="Arial" w:cs="Arial"/>
          <w:sz w:val="28"/>
          <w:szCs w:val="28"/>
          <w:lang w:val="sr-Latn-RS"/>
        </w:rPr>
      </w:pPr>
    </w:p>
    <w:p w14:paraId="1989B4FC" w14:textId="77777777" w:rsidR="0006052E" w:rsidRDefault="0006052E" w:rsidP="0006052E">
      <w:pPr>
        <w:tabs>
          <w:tab w:val="left" w:pos="4200"/>
        </w:tabs>
        <w:jc w:val="center"/>
        <w:rPr>
          <w:rFonts w:ascii="Arial" w:hAnsi="Arial" w:cs="Arial"/>
          <w:sz w:val="28"/>
          <w:szCs w:val="28"/>
          <w:lang w:val="sr-Latn-RS"/>
        </w:rPr>
      </w:pPr>
    </w:p>
    <w:p w14:paraId="52F0D806" w14:textId="77777777" w:rsidR="0006052E" w:rsidRDefault="0006052E" w:rsidP="0006052E">
      <w:pPr>
        <w:tabs>
          <w:tab w:val="left" w:pos="4200"/>
        </w:tabs>
        <w:jc w:val="center"/>
        <w:rPr>
          <w:rFonts w:ascii="Arial" w:hAnsi="Arial" w:cs="Arial"/>
          <w:sz w:val="28"/>
          <w:szCs w:val="28"/>
          <w:lang w:val="sr-Latn-R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732728811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  <w:noProof/>
        </w:rPr>
      </w:sdtEndPr>
      <w:sdtContent>
        <w:p w14:paraId="7C9C4C05" w14:textId="77777777" w:rsidR="00CA57FC" w:rsidRDefault="00CA57FC">
          <w:pPr>
            <w:pStyle w:val="TOCHeading"/>
          </w:pPr>
        </w:p>
        <w:p w14:paraId="7F146DCF" w14:textId="3473B703" w:rsidR="00D50A64" w:rsidRDefault="00CA57F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CA57FC">
            <w:rPr>
              <w:rFonts w:ascii="Arial" w:hAnsi="Arial" w:cs="Arial"/>
              <w:sz w:val="32"/>
              <w:szCs w:val="32"/>
            </w:rPr>
            <w:fldChar w:fldCharType="begin"/>
          </w:r>
          <w:r w:rsidRPr="00CA57FC">
            <w:rPr>
              <w:rFonts w:ascii="Arial" w:hAnsi="Arial" w:cs="Arial"/>
              <w:sz w:val="32"/>
              <w:szCs w:val="32"/>
            </w:rPr>
            <w:instrText xml:space="preserve"> TOC \o "1-3" \h \z \u </w:instrText>
          </w:r>
          <w:r w:rsidRPr="00CA57FC">
            <w:rPr>
              <w:rFonts w:ascii="Arial" w:hAnsi="Arial" w:cs="Arial"/>
              <w:sz w:val="32"/>
              <w:szCs w:val="32"/>
            </w:rPr>
            <w:fldChar w:fldCharType="separate"/>
          </w:r>
          <w:hyperlink w:anchor="_Toc115292857" w:history="1">
            <w:r w:rsidR="00D50A64" w:rsidRPr="00C87217">
              <w:rPr>
                <w:rStyle w:val="Hyperlink"/>
                <w:noProof/>
                <w:lang w:val="sr-Latn-RS"/>
              </w:rPr>
              <w:t>Istorija promena</w:t>
            </w:r>
            <w:r w:rsidR="00D50A64">
              <w:rPr>
                <w:noProof/>
                <w:webHidden/>
              </w:rPr>
              <w:tab/>
            </w:r>
            <w:r w:rsidR="00D50A64">
              <w:rPr>
                <w:noProof/>
                <w:webHidden/>
              </w:rPr>
              <w:fldChar w:fldCharType="begin"/>
            </w:r>
            <w:r w:rsidR="00D50A64">
              <w:rPr>
                <w:noProof/>
                <w:webHidden/>
              </w:rPr>
              <w:instrText xml:space="preserve"> PAGEREF _Toc115292857 \h </w:instrText>
            </w:r>
            <w:r w:rsidR="00D50A64">
              <w:rPr>
                <w:noProof/>
                <w:webHidden/>
              </w:rPr>
            </w:r>
            <w:r w:rsidR="00D50A64">
              <w:rPr>
                <w:noProof/>
                <w:webHidden/>
              </w:rPr>
              <w:fldChar w:fldCharType="separate"/>
            </w:r>
            <w:r w:rsidR="00D50A64">
              <w:rPr>
                <w:noProof/>
                <w:webHidden/>
              </w:rPr>
              <w:t>3</w:t>
            </w:r>
            <w:r w:rsidR="00D50A64">
              <w:rPr>
                <w:noProof/>
                <w:webHidden/>
              </w:rPr>
              <w:fldChar w:fldCharType="end"/>
            </w:r>
          </w:hyperlink>
        </w:p>
        <w:p w14:paraId="4DC5A4D8" w14:textId="223FE84B" w:rsidR="00D50A64" w:rsidRDefault="00D50A6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5292858" w:history="1">
            <w:r w:rsidRPr="00C87217">
              <w:rPr>
                <w:rStyle w:val="Hyperlink"/>
                <w:noProof/>
                <w:lang w:val="sr-Latn-RS"/>
              </w:rPr>
              <w:t>1. Logovanje na n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92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1DC0B" w14:textId="1799C470" w:rsidR="00D50A64" w:rsidRDefault="00D50A6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5292859" w:history="1">
            <w:r w:rsidRPr="00C87217">
              <w:rPr>
                <w:rStyle w:val="Hyperlink"/>
                <w:noProof/>
                <w:lang w:val="sr-Latn-RS"/>
              </w:rPr>
              <w:t>2. Azurir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92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36937" w14:textId="6C0BA1E1" w:rsidR="00D50A64" w:rsidRDefault="00D50A6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5292860" w:history="1">
            <w:r w:rsidRPr="00C87217">
              <w:rPr>
                <w:rStyle w:val="Hyperlink"/>
                <w:noProof/>
                <w:lang w:val="sr-Latn-RS"/>
              </w:rPr>
              <w:t xml:space="preserve">3. </w:t>
            </w:r>
            <w:r w:rsidRPr="00C87217">
              <w:rPr>
                <w:rStyle w:val="Hyperlink"/>
                <w:noProof/>
              </w:rPr>
              <w:t>Eviden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92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826F1" w14:textId="70442CAE" w:rsidR="00D50A64" w:rsidRDefault="00D50A6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5292861" w:history="1">
            <w:r w:rsidRPr="00C87217">
              <w:rPr>
                <w:rStyle w:val="Hyperlink"/>
                <w:noProof/>
                <w:lang w:val="sr-Latn-RS"/>
              </w:rPr>
              <w:t xml:space="preserve">4. </w:t>
            </w:r>
            <w:r w:rsidRPr="00C87217">
              <w:rPr>
                <w:rStyle w:val="Hyperlink"/>
                <w:noProof/>
              </w:rPr>
              <w:t>Pracenje porudzb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92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ABBBA" w14:textId="04E71E24" w:rsidR="00D50A64" w:rsidRDefault="00D50A6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5292862" w:history="1">
            <w:r w:rsidRPr="00C87217">
              <w:rPr>
                <w:rStyle w:val="Hyperlink"/>
                <w:noProof/>
                <w:lang w:val="sr-Latn-RS"/>
              </w:rPr>
              <w:t xml:space="preserve">5. </w:t>
            </w:r>
            <w:r w:rsidRPr="00C87217">
              <w:rPr>
                <w:rStyle w:val="Hyperlink"/>
                <w:noProof/>
              </w:rPr>
              <w:t>Unosenje podataka o lokaciji porudzb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92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08FAF" w14:textId="569333F7" w:rsidR="00D50A64" w:rsidRDefault="00D50A6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5292863" w:history="1">
            <w:r w:rsidRPr="00C87217">
              <w:rPr>
                <w:rStyle w:val="Hyperlink"/>
                <w:noProof/>
              </w:rPr>
              <w:t>6. Određivanje najblizih ranji pomoću lokacije i ma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92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5007E" w14:textId="3B729195" w:rsidR="00D50A64" w:rsidRDefault="00D50A6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5292864" w:history="1">
            <w:r w:rsidRPr="00C87217">
              <w:rPr>
                <w:rStyle w:val="Hyperlink"/>
                <w:noProof/>
              </w:rPr>
              <w:t>7. Ponude o potencijalnim popust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92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D96FB" w14:textId="1BE0CC66" w:rsidR="00CA57FC" w:rsidRPr="00CA57FC" w:rsidRDefault="00CA57FC">
          <w:pPr>
            <w:rPr>
              <w:rFonts w:ascii="Arial" w:hAnsi="Arial" w:cs="Arial"/>
              <w:sz w:val="32"/>
              <w:szCs w:val="32"/>
            </w:rPr>
          </w:pPr>
          <w:r w:rsidRPr="00CA57FC">
            <w:rPr>
              <w:rFonts w:ascii="Arial" w:hAnsi="Arial" w:cs="Arial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12C5BE54" w14:textId="77777777" w:rsidR="0006052E" w:rsidRPr="00CA57FC" w:rsidRDefault="0006052E" w:rsidP="0006052E">
      <w:pPr>
        <w:tabs>
          <w:tab w:val="left" w:pos="4200"/>
        </w:tabs>
        <w:jc w:val="center"/>
        <w:rPr>
          <w:rFonts w:ascii="Arial" w:hAnsi="Arial" w:cs="Arial"/>
          <w:sz w:val="28"/>
          <w:szCs w:val="28"/>
        </w:rPr>
      </w:pPr>
    </w:p>
    <w:p w14:paraId="47235743" w14:textId="77777777" w:rsidR="0006052E" w:rsidRDefault="0006052E" w:rsidP="0006052E">
      <w:pPr>
        <w:tabs>
          <w:tab w:val="left" w:pos="4200"/>
        </w:tabs>
        <w:jc w:val="center"/>
        <w:rPr>
          <w:rFonts w:ascii="Arial" w:hAnsi="Arial" w:cs="Arial"/>
          <w:sz w:val="28"/>
          <w:szCs w:val="28"/>
          <w:lang w:val="sr-Latn-RS"/>
        </w:rPr>
      </w:pPr>
    </w:p>
    <w:p w14:paraId="31D77F68" w14:textId="77777777" w:rsidR="0006052E" w:rsidRDefault="0006052E" w:rsidP="0006052E">
      <w:pPr>
        <w:tabs>
          <w:tab w:val="left" w:pos="4200"/>
        </w:tabs>
        <w:jc w:val="center"/>
        <w:rPr>
          <w:rFonts w:ascii="Arial" w:hAnsi="Arial" w:cs="Arial"/>
          <w:sz w:val="28"/>
          <w:szCs w:val="28"/>
          <w:lang w:val="sr-Latn-RS"/>
        </w:rPr>
      </w:pPr>
    </w:p>
    <w:p w14:paraId="333F78FF" w14:textId="77777777" w:rsidR="0006052E" w:rsidRDefault="0006052E" w:rsidP="0006052E">
      <w:pPr>
        <w:tabs>
          <w:tab w:val="left" w:pos="4200"/>
        </w:tabs>
        <w:jc w:val="center"/>
        <w:rPr>
          <w:rFonts w:ascii="Arial" w:hAnsi="Arial" w:cs="Arial"/>
          <w:sz w:val="28"/>
          <w:szCs w:val="28"/>
          <w:lang w:val="sr-Latn-RS"/>
        </w:rPr>
      </w:pPr>
    </w:p>
    <w:p w14:paraId="25119BAA" w14:textId="77777777" w:rsidR="0006052E" w:rsidRDefault="0006052E" w:rsidP="0006052E">
      <w:pPr>
        <w:tabs>
          <w:tab w:val="left" w:pos="4200"/>
        </w:tabs>
        <w:jc w:val="center"/>
        <w:rPr>
          <w:rFonts w:ascii="Arial" w:hAnsi="Arial" w:cs="Arial"/>
          <w:sz w:val="28"/>
          <w:szCs w:val="28"/>
          <w:lang w:val="sr-Latn-RS"/>
        </w:rPr>
      </w:pPr>
    </w:p>
    <w:p w14:paraId="2F8D981C" w14:textId="77777777" w:rsidR="0006052E" w:rsidRDefault="0006052E" w:rsidP="0006052E">
      <w:pPr>
        <w:tabs>
          <w:tab w:val="left" w:pos="4200"/>
        </w:tabs>
        <w:jc w:val="center"/>
        <w:rPr>
          <w:rFonts w:ascii="Arial" w:hAnsi="Arial" w:cs="Arial"/>
          <w:sz w:val="28"/>
          <w:szCs w:val="28"/>
          <w:lang w:val="sr-Latn-RS"/>
        </w:rPr>
      </w:pPr>
    </w:p>
    <w:p w14:paraId="66112B5C" w14:textId="77777777" w:rsidR="0006052E" w:rsidRDefault="0006052E" w:rsidP="0006052E">
      <w:pPr>
        <w:tabs>
          <w:tab w:val="left" w:pos="4200"/>
        </w:tabs>
        <w:jc w:val="center"/>
        <w:rPr>
          <w:rFonts w:ascii="Arial" w:hAnsi="Arial" w:cs="Arial"/>
          <w:sz w:val="28"/>
          <w:szCs w:val="28"/>
          <w:lang w:val="sr-Latn-RS"/>
        </w:rPr>
      </w:pPr>
    </w:p>
    <w:p w14:paraId="3BB9434F" w14:textId="77777777" w:rsidR="0006052E" w:rsidRDefault="0006052E" w:rsidP="0006052E">
      <w:pPr>
        <w:tabs>
          <w:tab w:val="left" w:pos="4200"/>
        </w:tabs>
        <w:jc w:val="center"/>
        <w:rPr>
          <w:rFonts w:ascii="Arial" w:hAnsi="Arial" w:cs="Arial"/>
          <w:sz w:val="28"/>
          <w:szCs w:val="28"/>
          <w:lang w:val="sr-Latn-RS"/>
        </w:rPr>
      </w:pPr>
    </w:p>
    <w:p w14:paraId="4D581433" w14:textId="77777777" w:rsidR="0006052E" w:rsidRDefault="0006052E" w:rsidP="0006052E">
      <w:pPr>
        <w:tabs>
          <w:tab w:val="left" w:pos="4200"/>
        </w:tabs>
        <w:jc w:val="center"/>
        <w:rPr>
          <w:rFonts w:ascii="Arial" w:hAnsi="Arial" w:cs="Arial"/>
          <w:sz w:val="28"/>
          <w:szCs w:val="28"/>
          <w:lang w:val="sr-Latn-RS"/>
        </w:rPr>
      </w:pPr>
    </w:p>
    <w:p w14:paraId="470BD4F3" w14:textId="77777777" w:rsidR="0006052E" w:rsidRDefault="0006052E" w:rsidP="00CA57FC">
      <w:pPr>
        <w:tabs>
          <w:tab w:val="left" w:pos="4200"/>
        </w:tabs>
        <w:rPr>
          <w:rFonts w:ascii="Arial" w:hAnsi="Arial" w:cs="Arial"/>
          <w:sz w:val="28"/>
          <w:szCs w:val="28"/>
          <w:lang w:val="sr-Latn-RS"/>
        </w:rPr>
      </w:pPr>
    </w:p>
    <w:p w14:paraId="2BF541C0" w14:textId="77777777" w:rsidR="0006052E" w:rsidRDefault="0006052E" w:rsidP="0006052E">
      <w:pPr>
        <w:tabs>
          <w:tab w:val="left" w:pos="4200"/>
        </w:tabs>
        <w:jc w:val="center"/>
        <w:rPr>
          <w:rFonts w:ascii="Arial" w:hAnsi="Arial" w:cs="Arial"/>
          <w:sz w:val="28"/>
          <w:szCs w:val="28"/>
          <w:lang w:val="sr-Latn-RS"/>
        </w:rPr>
      </w:pPr>
    </w:p>
    <w:p w14:paraId="7AE8238F" w14:textId="77777777" w:rsidR="0006052E" w:rsidRPr="009319FD" w:rsidRDefault="0006052E" w:rsidP="009319FD">
      <w:pPr>
        <w:pStyle w:val="Heading2"/>
        <w:jc w:val="center"/>
        <w:rPr>
          <w:sz w:val="32"/>
          <w:szCs w:val="32"/>
          <w:lang w:val="sr-Latn-RS"/>
        </w:rPr>
      </w:pPr>
      <w:bookmarkStart w:id="0" w:name="_Toc115292857"/>
      <w:r w:rsidRPr="009319FD">
        <w:rPr>
          <w:sz w:val="32"/>
          <w:szCs w:val="32"/>
          <w:lang w:val="sr-Latn-RS"/>
        </w:rPr>
        <w:lastRenderedPageBreak/>
        <w:t>Istorija promena</w:t>
      </w:r>
      <w:bookmarkEnd w:id="0"/>
    </w:p>
    <w:p w14:paraId="36A929B9" w14:textId="77777777" w:rsidR="0006052E" w:rsidRDefault="0006052E" w:rsidP="0006052E">
      <w:pPr>
        <w:tabs>
          <w:tab w:val="left" w:pos="4200"/>
        </w:tabs>
        <w:jc w:val="center"/>
        <w:rPr>
          <w:rFonts w:ascii="Arial" w:hAnsi="Arial" w:cs="Arial"/>
          <w:sz w:val="28"/>
          <w:szCs w:val="28"/>
          <w:lang w:val="sr-Latn-RS"/>
        </w:rPr>
      </w:pPr>
    </w:p>
    <w:p w14:paraId="12B272F4" w14:textId="77777777" w:rsidR="0006052E" w:rsidRDefault="0006052E" w:rsidP="0006052E">
      <w:pPr>
        <w:tabs>
          <w:tab w:val="left" w:pos="4200"/>
        </w:tabs>
        <w:jc w:val="center"/>
        <w:rPr>
          <w:rFonts w:ascii="Arial" w:hAnsi="Arial" w:cs="Arial"/>
          <w:sz w:val="28"/>
          <w:szCs w:val="28"/>
          <w:lang w:val="sr-Latn-RS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DB9E46" wp14:editId="485395B5">
                <wp:simplePos x="0" y="0"/>
                <wp:positionH relativeFrom="column">
                  <wp:posOffset>171450</wp:posOffset>
                </wp:positionH>
                <wp:positionV relativeFrom="paragraph">
                  <wp:posOffset>812800</wp:posOffset>
                </wp:positionV>
                <wp:extent cx="5457825" cy="23812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782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C4F5D9" id="Rectangle 5" o:spid="_x0000_s1026" style="position:absolute;margin-left:13.5pt;margin-top:64pt;width:429.7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" fillcolor="white [3212]" strokecolor="#1f4d78 [1604]" strokeweight="1pt"/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A31606" wp14:editId="1090B2C8">
                <wp:simplePos x="0" y="0"/>
                <wp:positionH relativeFrom="column">
                  <wp:posOffset>161925</wp:posOffset>
                </wp:positionH>
                <wp:positionV relativeFrom="paragraph">
                  <wp:posOffset>422275</wp:posOffset>
                </wp:positionV>
                <wp:extent cx="5429250" cy="27622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0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2568C4" id="Rectangle 4" o:spid="_x0000_s1026" style="position:absolute;margin-left:12.75pt;margin-top:33.25pt;width:427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" fillcolor="white [3212]" strokecolor="#1f4d78 [1604]" strokeweight="1pt"/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276AE4" wp14:editId="753C6432">
                <wp:simplePos x="0" y="0"/>
                <wp:positionH relativeFrom="column">
                  <wp:posOffset>180975</wp:posOffset>
                </wp:positionH>
                <wp:positionV relativeFrom="paragraph">
                  <wp:posOffset>1165225</wp:posOffset>
                </wp:positionV>
                <wp:extent cx="5429250" cy="23812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80987E" id="Rectangle 6" o:spid="_x0000_s1026" style="position:absolute;margin-left:14.25pt;margin-top:91.75pt;width:427.5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" fillcolor="white [3212]" strokecolor="#1f4d78 [1604]" strokeweight="1pt"/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DCDB49" wp14:editId="3BD54295">
                <wp:simplePos x="0" y="0"/>
                <wp:positionH relativeFrom="column">
                  <wp:posOffset>161924</wp:posOffset>
                </wp:positionH>
                <wp:positionV relativeFrom="paragraph">
                  <wp:posOffset>60326</wp:posOffset>
                </wp:positionV>
                <wp:extent cx="5419725" cy="2857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9725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681768" w14:textId="77777777" w:rsidR="0006052E" w:rsidRPr="0006052E" w:rsidRDefault="0006052E" w:rsidP="0006052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lang w:val="sr-Latn-RS"/>
                              </w:rPr>
                            </w:pPr>
                            <w:r w:rsidRPr="0006052E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lang w:val="sr-Latn-RS"/>
                              </w:rPr>
                              <w:t>Moja online korpa verzija 1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DCDB49" id="Rectangle 2" o:spid="_x0000_s1026" style="position:absolute;left:0;text-align:left;margin-left:12.75pt;margin-top:4.75pt;width:426.7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" fillcolor="white [3212]" strokecolor="#1f4d78 [1604]" strokeweight="1pt">
                <v:textbox>
                  <w:txbxContent>
                    <w:p w14:paraId="7F681768" w14:textId="77777777" w:rsidR="0006052E" w:rsidRPr="0006052E" w:rsidRDefault="0006052E" w:rsidP="0006052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lang w:val="sr-Latn-RS"/>
                        </w:rPr>
                      </w:pPr>
                      <w:r w:rsidRPr="0006052E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lang w:val="sr-Latn-RS"/>
                        </w:rPr>
                        <w:t>Moja online korpa verzija 1.0</w:t>
                      </w:r>
                    </w:p>
                  </w:txbxContent>
                </v:textbox>
              </v:rect>
            </w:pict>
          </mc:Fallback>
        </mc:AlternateContent>
      </w:r>
    </w:p>
    <w:p w14:paraId="62F0BED3" w14:textId="77777777" w:rsidR="0006052E" w:rsidRPr="0006052E" w:rsidRDefault="0006052E" w:rsidP="0006052E">
      <w:pPr>
        <w:rPr>
          <w:rFonts w:ascii="Arial" w:hAnsi="Arial" w:cs="Arial"/>
          <w:sz w:val="28"/>
          <w:szCs w:val="28"/>
          <w:lang w:val="sr-Latn-RS"/>
        </w:rPr>
      </w:pPr>
    </w:p>
    <w:p w14:paraId="48D589BB" w14:textId="77777777" w:rsidR="0006052E" w:rsidRPr="0006052E" w:rsidRDefault="0006052E" w:rsidP="0006052E">
      <w:pPr>
        <w:rPr>
          <w:rFonts w:ascii="Arial" w:hAnsi="Arial" w:cs="Arial"/>
          <w:sz w:val="28"/>
          <w:szCs w:val="28"/>
          <w:lang w:val="sr-Latn-RS"/>
        </w:rPr>
      </w:pPr>
    </w:p>
    <w:p w14:paraId="4311A60C" w14:textId="77777777" w:rsidR="0006052E" w:rsidRPr="0006052E" w:rsidRDefault="0006052E" w:rsidP="0006052E">
      <w:pPr>
        <w:rPr>
          <w:rFonts w:ascii="Arial" w:hAnsi="Arial" w:cs="Arial"/>
          <w:sz w:val="28"/>
          <w:szCs w:val="28"/>
          <w:lang w:val="sr-Latn-RS"/>
        </w:rPr>
      </w:pPr>
    </w:p>
    <w:p w14:paraId="171BEF68" w14:textId="77777777" w:rsidR="0006052E" w:rsidRPr="0006052E" w:rsidRDefault="0006052E" w:rsidP="0006052E">
      <w:pPr>
        <w:rPr>
          <w:rFonts w:ascii="Arial" w:hAnsi="Arial" w:cs="Arial"/>
          <w:sz w:val="28"/>
          <w:szCs w:val="28"/>
          <w:lang w:val="sr-Latn-RS"/>
        </w:rPr>
      </w:pPr>
    </w:p>
    <w:p w14:paraId="25BC227A" w14:textId="77777777" w:rsidR="0006052E" w:rsidRPr="0006052E" w:rsidRDefault="0006052E" w:rsidP="0006052E">
      <w:pPr>
        <w:rPr>
          <w:rFonts w:ascii="Arial" w:hAnsi="Arial" w:cs="Arial"/>
          <w:sz w:val="28"/>
          <w:szCs w:val="28"/>
          <w:lang w:val="sr-Latn-RS"/>
        </w:rPr>
      </w:pPr>
    </w:p>
    <w:p w14:paraId="3D8376EA" w14:textId="77777777" w:rsidR="0006052E" w:rsidRPr="0006052E" w:rsidRDefault="0006052E" w:rsidP="0006052E">
      <w:pPr>
        <w:rPr>
          <w:rFonts w:ascii="Arial" w:hAnsi="Arial" w:cs="Arial"/>
          <w:sz w:val="28"/>
          <w:szCs w:val="28"/>
          <w:lang w:val="sr-Latn-RS"/>
        </w:rPr>
      </w:pPr>
    </w:p>
    <w:p w14:paraId="7775CB9E" w14:textId="77777777" w:rsidR="0006052E" w:rsidRDefault="0006052E" w:rsidP="0006052E">
      <w:pPr>
        <w:rPr>
          <w:rFonts w:ascii="Arial" w:hAnsi="Arial" w:cs="Arial"/>
          <w:sz w:val="28"/>
          <w:szCs w:val="28"/>
          <w:lang w:val="sr-Latn-RS"/>
        </w:rPr>
      </w:pPr>
    </w:p>
    <w:p w14:paraId="7D1159B7" w14:textId="77777777" w:rsidR="0006052E" w:rsidRDefault="0006052E" w:rsidP="0006052E">
      <w:pPr>
        <w:rPr>
          <w:rFonts w:ascii="Arial" w:hAnsi="Arial" w:cs="Arial"/>
          <w:sz w:val="28"/>
          <w:szCs w:val="28"/>
          <w:lang w:val="sr-Latn-RS"/>
        </w:rPr>
      </w:pPr>
    </w:p>
    <w:p w14:paraId="1DABC249" w14:textId="77777777" w:rsidR="0006052E" w:rsidRDefault="0006052E" w:rsidP="0006052E">
      <w:pPr>
        <w:rPr>
          <w:rFonts w:ascii="Arial" w:hAnsi="Arial" w:cs="Arial"/>
          <w:sz w:val="28"/>
          <w:szCs w:val="28"/>
          <w:lang w:val="sr-Latn-RS"/>
        </w:rPr>
      </w:pPr>
    </w:p>
    <w:p w14:paraId="61492749" w14:textId="77777777" w:rsidR="0006052E" w:rsidRDefault="0006052E" w:rsidP="0006052E">
      <w:pPr>
        <w:rPr>
          <w:rFonts w:ascii="Arial" w:hAnsi="Arial" w:cs="Arial"/>
          <w:sz w:val="28"/>
          <w:szCs w:val="28"/>
          <w:lang w:val="sr-Latn-RS"/>
        </w:rPr>
      </w:pPr>
    </w:p>
    <w:p w14:paraId="4E750146" w14:textId="77777777" w:rsidR="0006052E" w:rsidRDefault="0006052E" w:rsidP="0006052E">
      <w:pPr>
        <w:rPr>
          <w:rFonts w:ascii="Arial" w:hAnsi="Arial" w:cs="Arial"/>
          <w:sz w:val="28"/>
          <w:szCs w:val="28"/>
          <w:lang w:val="sr-Latn-RS"/>
        </w:rPr>
      </w:pPr>
    </w:p>
    <w:p w14:paraId="79BEA787" w14:textId="77777777" w:rsidR="0006052E" w:rsidRDefault="0006052E" w:rsidP="0006052E">
      <w:pPr>
        <w:rPr>
          <w:rFonts w:ascii="Arial" w:hAnsi="Arial" w:cs="Arial"/>
          <w:sz w:val="28"/>
          <w:szCs w:val="28"/>
          <w:lang w:val="sr-Latn-RS"/>
        </w:rPr>
      </w:pPr>
    </w:p>
    <w:p w14:paraId="222DE2BA" w14:textId="77777777" w:rsidR="0006052E" w:rsidRDefault="0006052E" w:rsidP="0006052E">
      <w:pPr>
        <w:rPr>
          <w:rFonts w:ascii="Arial" w:hAnsi="Arial" w:cs="Arial"/>
          <w:sz w:val="28"/>
          <w:szCs w:val="28"/>
          <w:lang w:val="sr-Latn-RS"/>
        </w:rPr>
      </w:pPr>
    </w:p>
    <w:p w14:paraId="555FB6A3" w14:textId="77777777" w:rsidR="0006052E" w:rsidRDefault="0006052E" w:rsidP="0006052E">
      <w:pPr>
        <w:rPr>
          <w:rFonts w:ascii="Arial" w:hAnsi="Arial" w:cs="Arial"/>
          <w:sz w:val="28"/>
          <w:szCs w:val="28"/>
          <w:lang w:val="sr-Latn-RS"/>
        </w:rPr>
      </w:pPr>
    </w:p>
    <w:p w14:paraId="53EE667A" w14:textId="77777777" w:rsidR="0006052E" w:rsidRDefault="0006052E" w:rsidP="0006052E">
      <w:pPr>
        <w:rPr>
          <w:rFonts w:ascii="Arial" w:hAnsi="Arial" w:cs="Arial"/>
          <w:sz w:val="28"/>
          <w:szCs w:val="28"/>
          <w:lang w:val="sr-Latn-RS"/>
        </w:rPr>
      </w:pPr>
    </w:p>
    <w:p w14:paraId="7BDE394C" w14:textId="77777777" w:rsidR="0006052E" w:rsidRDefault="0006052E" w:rsidP="0006052E">
      <w:pPr>
        <w:rPr>
          <w:rFonts w:ascii="Arial" w:hAnsi="Arial" w:cs="Arial"/>
          <w:sz w:val="28"/>
          <w:szCs w:val="28"/>
          <w:lang w:val="sr-Latn-RS"/>
        </w:rPr>
      </w:pPr>
    </w:p>
    <w:p w14:paraId="174916CB" w14:textId="77777777" w:rsidR="0006052E" w:rsidRDefault="0006052E" w:rsidP="0006052E">
      <w:pPr>
        <w:rPr>
          <w:rFonts w:ascii="Arial" w:hAnsi="Arial" w:cs="Arial"/>
          <w:sz w:val="28"/>
          <w:szCs w:val="28"/>
          <w:lang w:val="sr-Latn-RS"/>
        </w:rPr>
      </w:pPr>
    </w:p>
    <w:p w14:paraId="69FC18B9" w14:textId="77777777" w:rsidR="0006052E" w:rsidRDefault="0006052E" w:rsidP="0006052E">
      <w:pPr>
        <w:rPr>
          <w:rFonts w:ascii="Arial" w:hAnsi="Arial" w:cs="Arial"/>
          <w:sz w:val="28"/>
          <w:szCs w:val="28"/>
          <w:lang w:val="sr-Latn-RS"/>
        </w:rPr>
      </w:pPr>
    </w:p>
    <w:p w14:paraId="074D6D24" w14:textId="77777777" w:rsidR="0006052E" w:rsidRDefault="0006052E" w:rsidP="0006052E">
      <w:pPr>
        <w:rPr>
          <w:rFonts w:ascii="Arial" w:hAnsi="Arial" w:cs="Arial"/>
          <w:sz w:val="28"/>
          <w:szCs w:val="28"/>
          <w:lang w:val="sr-Latn-RS"/>
        </w:rPr>
      </w:pPr>
    </w:p>
    <w:p w14:paraId="4060C230" w14:textId="77777777" w:rsidR="0006052E" w:rsidRDefault="0006052E" w:rsidP="0006052E">
      <w:pPr>
        <w:rPr>
          <w:rFonts w:ascii="Arial" w:hAnsi="Arial" w:cs="Arial"/>
          <w:sz w:val="28"/>
          <w:szCs w:val="28"/>
          <w:lang w:val="sr-Latn-RS"/>
        </w:rPr>
      </w:pPr>
    </w:p>
    <w:p w14:paraId="5B06898C" w14:textId="0CAC5287" w:rsidR="0006052E" w:rsidRDefault="0006052E" w:rsidP="0006052E">
      <w:pPr>
        <w:rPr>
          <w:rFonts w:ascii="Arial" w:hAnsi="Arial" w:cs="Arial"/>
          <w:sz w:val="28"/>
          <w:szCs w:val="28"/>
          <w:lang w:val="sr-Latn-RS"/>
        </w:rPr>
      </w:pPr>
    </w:p>
    <w:p w14:paraId="0A712706" w14:textId="6F2786EE" w:rsidR="009A4F90" w:rsidRDefault="00881FB0" w:rsidP="0006052E">
      <w:pPr>
        <w:rPr>
          <w:rFonts w:ascii="Arial" w:hAnsi="Arial" w:cs="Arial"/>
          <w:sz w:val="28"/>
          <w:szCs w:val="28"/>
          <w:lang w:val="sr-Latn-RS"/>
        </w:rPr>
      </w:pPr>
      <w:r>
        <w:rPr>
          <w:rFonts w:ascii="Arial" w:hAnsi="Arial" w:cs="Arial"/>
          <w:sz w:val="28"/>
          <w:szCs w:val="28"/>
          <w:lang w:val="sr-Latn-RS"/>
        </w:rPr>
        <w:br w:type="page"/>
      </w:r>
    </w:p>
    <w:p w14:paraId="3CACF81E" w14:textId="77777777" w:rsidR="009A4F90" w:rsidRDefault="009A4F90" w:rsidP="0006052E">
      <w:pPr>
        <w:rPr>
          <w:rFonts w:ascii="Arial" w:hAnsi="Arial" w:cs="Arial"/>
          <w:sz w:val="28"/>
          <w:szCs w:val="28"/>
          <w:lang w:val="sr-Latn-RS"/>
        </w:rPr>
      </w:pPr>
    </w:p>
    <w:p w14:paraId="7D8CEE12" w14:textId="47821520" w:rsidR="00A7765A" w:rsidRDefault="005C715B" w:rsidP="005C715B">
      <w:pPr>
        <w:pStyle w:val="Heading1"/>
        <w:rPr>
          <w:lang w:val="sr-Latn-RS"/>
        </w:rPr>
      </w:pPr>
      <w:bookmarkStart w:id="1" w:name="_Toc115292858"/>
      <w:r>
        <w:rPr>
          <w:lang w:val="sr-Latn-RS"/>
        </w:rPr>
        <w:t xml:space="preserve">1. </w:t>
      </w:r>
      <w:r w:rsidR="008643F8">
        <w:rPr>
          <w:lang w:val="sr-Latn-RS"/>
        </w:rPr>
        <w:t>Logovanje na nalog</w:t>
      </w:r>
      <w:bookmarkEnd w:id="1"/>
    </w:p>
    <w:p w14:paraId="02302948" w14:textId="77777777" w:rsidR="00891ADC" w:rsidRPr="00891ADC" w:rsidRDefault="00891ADC" w:rsidP="00881FB0">
      <w:pPr>
        <w:rPr>
          <w:lang w:val="sr-Latn-RS"/>
        </w:rPr>
      </w:pPr>
    </w:p>
    <w:p w14:paraId="29CF97E1" w14:textId="5EFF0EA3" w:rsidR="00530AE3" w:rsidRPr="00881FB0" w:rsidRDefault="00891ADC" w:rsidP="00881FB0">
      <w:pPr>
        <w:rPr>
          <w:sz w:val="28"/>
          <w:szCs w:val="28"/>
        </w:rPr>
      </w:pPr>
      <w:r w:rsidRPr="00881FB0">
        <w:rPr>
          <w:sz w:val="28"/>
          <w:szCs w:val="28"/>
        </w:rPr>
        <w:t>1. korak</w:t>
      </w:r>
    </w:p>
    <w:p w14:paraId="023AE64A" w14:textId="292295BC" w:rsidR="00891ADC" w:rsidRPr="00881FB0" w:rsidRDefault="00891ADC" w:rsidP="00881FB0">
      <w:pPr>
        <w:rPr>
          <w:sz w:val="28"/>
          <w:szCs w:val="28"/>
        </w:rPr>
      </w:pPr>
      <w:r w:rsidRPr="00881FB0">
        <w:rPr>
          <w:sz w:val="28"/>
          <w:szCs w:val="28"/>
        </w:rPr>
        <w:t xml:space="preserve">Nakon pristupa internet adresi iz naslova otvoriće se početna strana </w:t>
      </w:r>
      <w:r w:rsidR="00881FB0" w:rsidRPr="00881FB0">
        <w:rPr>
          <w:sz w:val="28"/>
          <w:szCs w:val="28"/>
        </w:rPr>
        <w:t>Online korpe</w:t>
      </w:r>
      <w:r w:rsidRPr="00881FB0">
        <w:rPr>
          <w:sz w:val="28"/>
          <w:szCs w:val="28"/>
        </w:rPr>
        <w:t xml:space="preserve"> aplikacije gde je potrebno da odaberete dugme „Uloguj se“. </w:t>
      </w:r>
    </w:p>
    <w:p w14:paraId="279CB8F9" w14:textId="77777777" w:rsidR="00891ADC" w:rsidRPr="00881FB0" w:rsidRDefault="00891ADC" w:rsidP="00881FB0">
      <w:pPr>
        <w:rPr>
          <w:sz w:val="28"/>
          <w:szCs w:val="28"/>
        </w:rPr>
      </w:pPr>
    </w:p>
    <w:p w14:paraId="7DDA82E7" w14:textId="61B7B09B" w:rsidR="00530AE3" w:rsidRPr="00881FB0" w:rsidRDefault="00891ADC" w:rsidP="00881FB0">
      <w:pPr>
        <w:rPr>
          <w:sz w:val="28"/>
          <w:szCs w:val="28"/>
        </w:rPr>
      </w:pPr>
      <w:r w:rsidRPr="00881FB0">
        <w:rPr>
          <w:sz w:val="28"/>
          <w:szCs w:val="28"/>
        </w:rPr>
        <w:t>2. korak</w:t>
      </w:r>
    </w:p>
    <w:p w14:paraId="6DDE0872" w14:textId="2ED71DD9" w:rsidR="00891ADC" w:rsidRPr="00881FB0" w:rsidRDefault="00891ADC" w:rsidP="00881FB0">
      <w:pPr>
        <w:rPr>
          <w:sz w:val="28"/>
          <w:szCs w:val="28"/>
        </w:rPr>
      </w:pPr>
      <w:r w:rsidRPr="00881FB0">
        <w:rPr>
          <w:sz w:val="28"/>
          <w:szCs w:val="28"/>
        </w:rPr>
        <w:t>Nakon toga će se otvoriti forma za logovanje ili kreiranje naloga.</w:t>
      </w:r>
    </w:p>
    <w:p w14:paraId="37ACD918" w14:textId="1EF61606" w:rsidR="00530AE3" w:rsidRPr="00881FB0" w:rsidRDefault="00891ADC" w:rsidP="00881FB0">
      <w:pPr>
        <w:rPr>
          <w:sz w:val="28"/>
          <w:szCs w:val="28"/>
        </w:rPr>
      </w:pPr>
      <w:r w:rsidRPr="00881FB0">
        <w:rPr>
          <w:sz w:val="28"/>
          <w:szCs w:val="28"/>
        </w:rPr>
        <w:br/>
        <w:t xml:space="preserve">3. </w:t>
      </w:r>
      <w:r w:rsidR="00530AE3" w:rsidRPr="00881FB0">
        <w:rPr>
          <w:sz w:val="28"/>
          <w:szCs w:val="28"/>
        </w:rPr>
        <w:t>K</w:t>
      </w:r>
      <w:r w:rsidRPr="00881FB0">
        <w:rPr>
          <w:sz w:val="28"/>
          <w:szCs w:val="28"/>
        </w:rPr>
        <w:t>orak</w:t>
      </w:r>
    </w:p>
    <w:p w14:paraId="1F33232C" w14:textId="21EF7A00" w:rsidR="00881FB0" w:rsidRPr="00881FB0" w:rsidRDefault="00891ADC" w:rsidP="00881FB0">
      <w:pPr>
        <w:rPr>
          <w:sz w:val="28"/>
          <w:szCs w:val="28"/>
        </w:rPr>
      </w:pPr>
      <w:r w:rsidRPr="00881FB0">
        <w:rPr>
          <w:sz w:val="28"/>
          <w:szCs w:val="28"/>
        </w:rPr>
        <w:t>Ukoliko nemate kreiran nalog – biće potrebno da to uradite upisivanjem svoje imejl adrese,</w:t>
      </w:r>
      <w:r w:rsidR="00881FB0" w:rsidRPr="00881FB0">
        <w:rPr>
          <w:sz w:val="28"/>
          <w:szCs w:val="28"/>
        </w:rPr>
        <w:t xml:space="preserve"> broja telefona,</w:t>
      </w:r>
      <w:r w:rsidRPr="00881FB0">
        <w:rPr>
          <w:sz w:val="28"/>
          <w:szCs w:val="28"/>
        </w:rPr>
        <w:t xml:space="preserve"> kao i definisanjem lozinke za pristup. Registraciju novog naloga potvrdite kroz mejl koji će vam stići na unetu imejl adresu</w:t>
      </w:r>
      <w:r w:rsidR="00881FB0" w:rsidRPr="00881FB0">
        <w:rPr>
          <w:sz w:val="28"/>
          <w:szCs w:val="28"/>
        </w:rPr>
        <w:t xml:space="preserve"> ili kodom koji Vam je stigao na broj telefona.</w:t>
      </w:r>
    </w:p>
    <w:p w14:paraId="6FB88D44" w14:textId="77777777" w:rsidR="00891ADC" w:rsidRPr="00881FB0" w:rsidRDefault="00891ADC" w:rsidP="00881FB0">
      <w:pPr>
        <w:rPr>
          <w:sz w:val="28"/>
          <w:szCs w:val="28"/>
        </w:rPr>
      </w:pPr>
    </w:p>
    <w:p w14:paraId="7D5B9CDB" w14:textId="1C024AA3" w:rsidR="00530AE3" w:rsidRPr="00881FB0" w:rsidRDefault="00881FB0" w:rsidP="00881FB0">
      <w:pPr>
        <w:rPr>
          <w:sz w:val="28"/>
          <w:szCs w:val="28"/>
        </w:rPr>
      </w:pPr>
      <w:r w:rsidRPr="00881FB0">
        <w:rPr>
          <w:sz w:val="28"/>
          <w:szCs w:val="28"/>
        </w:rPr>
        <w:t>4.</w:t>
      </w:r>
      <w:r w:rsidR="00891ADC" w:rsidRPr="00881FB0">
        <w:rPr>
          <w:sz w:val="28"/>
          <w:szCs w:val="28"/>
        </w:rPr>
        <w:t xml:space="preserve"> korak</w:t>
      </w:r>
    </w:p>
    <w:p w14:paraId="264A63A6" w14:textId="2F936D87" w:rsidR="00801462" w:rsidRDefault="00891ADC" w:rsidP="00881FB0">
      <w:pPr>
        <w:rPr>
          <w:sz w:val="28"/>
          <w:szCs w:val="28"/>
        </w:rPr>
      </w:pPr>
      <w:r w:rsidRPr="00881FB0">
        <w:rPr>
          <w:sz w:val="28"/>
          <w:szCs w:val="28"/>
        </w:rPr>
        <w:t>Ukoliko imate kreiran nalog – biće dovoljno da se ulogujete email-om ili brojem telefona i lozinkom koju ste definisali prilikom prethodnog kreiranja naloga.</w:t>
      </w:r>
    </w:p>
    <w:p w14:paraId="58FCFB80" w14:textId="77777777" w:rsidR="00801462" w:rsidRDefault="0080146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63A90A1" w14:textId="77777777" w:rsidR="00891ADC" w:rsidRPr="00881FB0" w:rsidRDefault="00891ADC" w:rsidP="00881FB0">
      <w:pPr>
        <w:rPr>
          <w:sz w:val="28"/>
          <w:szCs w:val="28"/>
        </w:rPr>
      </w:pPr>
    </w:p>
    <w:p w14:paraId="6037FC6D" w14:textId="77777777" w:rsidR="003E7177" w:rsidRPr="00CA57FC" w:rsidRDefault="003E7177" w:rsidP="00CA57FC">
      <w:pPr>
        <w:rPr>
          <w:lang w:val="sr-Latn-RS"/>
        </w:rPr>
      </w:pPr>
    </w:p>
    <w:p w14:paraId="0387EEE1" w14:textId="7C515EB5" w:rsidR="00FD276F" w:rsidRDefault="005C715B" w:rsidP="005C715B">
      <w:pPr>
        <w:pStyle w:val="Heading1"/>
        <w:rPr>
          <w:lang w:val="sr-Latn-RS"/>
        </w:rPr>
      </w:pPr>
      <w:bookmarkStart w:id="2" w:name="_Toc115292859"/>
      <w:r>
        <w:rPr>
          <w:lang w:val="sr-Latn-RS"/>
        </w:rPr>
        <w:t xml:space="preserve">2. </w:t>
      </w:r>
      <w:r w:rsidR="008643F8">
        <w:rPr>
          <w:lang w:val="sr-Latn-RS"/>
        </w:rPr>
        <w:t>Azuriranje</w:t>
      </w:r>
      <w:bookmarkEnd w:id="2"/>
      <w:r w:rsidR="008643F8">
        <w:rPr>
          <w:lang w:val="sr-Latn-RS"/>
        </w:rPr>
        <w:t xml:space="preserve">  </w:t>
      </w:r>
    </w:p>
    <w:p w14:paraId="58AB44C2" w14:textId="77777777" w:rsidR="00530AE3" w:rsidRPr="00530AE3" w:rsidRDefault="00530AE3" w:rsidP="00530AE3">
      <w:pPr>
        <w:rPr>
          <w:lang w:val="sr-Latn-RS"/>
        </w:rPr>
      </w:pPr>
    </w:p>
    <w:p w14:paraId="68F53DFB" w14:textId="302FC1E4" w:rsidR="00A95DCB" w:rsidRPr="007A3C7E" w:rsidRDefault="00A95DCB" w:rsidP="00A95DCB">
      <w:pPr>
        <w:rPr>
          <w:sz w:val="28"/>
          <w:szCs w:val="28"/>
          <w:lang w:val="sr-Latn-RS"/>
        </w:rPr>
      </w:pPr>
      <w:r w:rsidRPr="007A3C7E">
        <w:rPr>
          <w:sz w:val="28"/>
          <w:szCs w:val="28"/>
          <w:lang w:val="sr-Latn-RS"/>
        </w:rPr>
        <w:t>1.</w:t>
      </w:r>
      <w:r w:rsidR="000714BB" w:rsidRPr="007A3C7E">
        <w:rPr>
          <w:sz w:val="28"/>
          <w:szCs w:val="28"/>
          <w:lang w:val="sr-Latn-RS"/>
        </w:rPr>
        <w:t xml:space="preserve">Azuriranje statusa </w:t>
      </w:r>
      <w:r w:rsidRPr="007A3C7E">
        <w:rPr>
          <w:sz w:val="28"/>
          <w:szCs w:val="28"/>
          <w:lang w:val="sr-Latn-RS"/>
        </w:rPr>
        <w:t>radnje</w:t>
      </w:r>
    </w:p>
    <w:p w14:paraId="20CA3D2B" w14:textId="46A29B30" w:rsidR="009A4F90" w:rsidRDefault="00A95DCB" w:rsidP="003E7177">
      <w:pPr>
        <w:rPr>
          <w:sz w:val="28"/>
          <w:szCs w:val="28"/>
          <w:lang w:val="sr-Latn-RS"/>
        </w:rPr>
      </w:pPr>
      <w:r w:rsidRPr="007A3C7E">
        <w:rPr>
          <w:sz w:val="28"/>
          <w:szCs w:val="28"/>
          <w:lang w:val="sr-Latn-RS"/>
        </w:rPr>
        <w:t>Azur</w:t>
      </w:r>
      <w:r w:rsidR="007A3C7E">
        <w:rPr>
          <w:sz w:val="28"/>
          <w:szCs w:val="28"/>
          <w:lang w:val="sr-Latn-RS"/>
        </w:rPr>
        <w:t>ir</w:t>
      </w:r>
      <w:r w:rsidRPr="007A3C7E">
        <w:rPr>
          <w:sz w:val="28"/>
          <w:szCs w:val="28"/>
          <w:lang w:val="sr-Latn-RS"/>
        </w:rPr>
        <w:t xml:space="preserve">anje statusa radnje se </w:t>
      </w:r>
      <w:r w:rsidR="000714BB" w:rsidRPr="007A3C7E">
        <w:rPr>
          <w:sz w:val="28"/>
          <w:szCs w:val="28"/>
          <w:lang w:val="sr-Latn-RS"/>
        </w:rPr>
        <w:t>vrsi automatski prilkom svakog logovanja na profil</w:t>
      </w:r>
      <w:r w:rsidR="000724A1" w:rsidRPr="007A3C7E">
        <w:rPr>
          <w:sz w:val="28"/>
          <w:szCs w:val="28"/>
          <w:lang w:val="sr-Latn-RS"/>
        </w:rPr>
        <w:t>, kada udjemo na aplikaciju, imamo pristup trenutnom statusu svih radnji, koji se konstantno azurira</w:t>
      </w:r>
      <w:r w:rsidR="009A4F90" w:rsidRPr="007A3C7E">
        <w:rPr>
          <w:sz w:val="28"/>
          <w:szCs w:val="28"/>
          <w:lang w:val="sr-Latn-RS"/>
        </w:rPr>
        <w:t>, takodje imamo manuelni taster Azuriraj koji omogucava da to odradimo manuelno.</w:t>
      </w:r>
    </w:p>
    <w:p w14:paraId="43CDB341" w14:textId="77777777" w:rsidR="007A3C7E" w:rsidRPr="007A3C7E" w:rsidRDefault="007A3C7E" w:rsidP="003E7177">
      <w:pPr>
        <w:rPr>
          <w:sz w:val="28"/>
          <w:szCs w:val="28"/>
          <w:lang w:val="sr-Latn-RS"/>
        </w:rPr>
      </w:pPr>
    </w:p>
    <w:p w14:paraId="07DA9C52" w14:textId="298193A8" w:rsidR="00A95DCB" w:rsidRPr="007A3C7E" w:rsidRDefault="00A95DCB" w:rsidP="00A95DCB">
      <w:pPr>
        <w:rPr>
          <w:sz w:val="28"/>
          <w:szCs w:val="28"/>
          <w:lang w:val="sr-Latn-RS"/>
        </w:rPr>
      </w:pPr>
      <w:r w:rsidRPr="007A3C7E">
        <w:rPr>
          <w:sz w:val="28"/>
          <w:szCs w:val="28"/>
          <w:lang w:val="sr-Latn-RS"/>
        </w:rPr>
        <w:t>2. Azuriranje Cenovnika</w:t>
      </w:r>
    </w:p>
    <w:p w14:paraId="63926099" w14:textId="7F3EEC18" w:rsidR="00801462" w:rsidRDefault="009A4F90" w:rsidP="003E7177">
      <w:pPr>
        <w:rPr>
          <w:sz w:val="28"/>
          <w:szCs w:val="28"/>
        </w:rPr>
      </w:pPr>
      <w:r w:rsidRPr="007A3C7E">
        <w:rPr>
          <w:sz w:val="28"/>
          <w:szCs w:val="28"/>
        </w:rPr>
        <w:t xml:space="preserve">Azuriranje cenovnika se vrsi automatski prilikom svake promene cene, </w:t>
      </w:r>
      <w:r w:rsidR="00FE42A9" w:rsidRPr="007A3C7E">
        <w:rPr>
          <w:sz w:val="28"/>
          <w:szCs w:val="28"/>
        </w:rPr>
        <w:t>cena moze biti</w:t>
      </w:r>
      <w:r w:rsidR="007A3C7E" w:rsidRPr="007A3C7E">
        <w:rPr>
          <w:sz w:val="28"/>
          <w:szCs w:val="28"/>
        </w:rPr>
        <w:t xml:space="preserve"> promenjena za stalno ili moze biti na trenutnom popustu</w:t>
      </w:r>
      <w:r w:rsidR="007A3C7E">
        <w:rPr>
          <w:sz w:val="28"/>
          <w:szCs w:val="28"/>
        </w:rPr>
        <w:t>, cenu takodje mozemo manuelno azurirati pritiskom na taster Azuriraj.</w:t>
      </w:r>
    </w:p>
    <w:p w14:paraId="2BF45BBE" w14:textId="77777777" w:rsidR="00801462" w:rsidRDefault="0080146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874ADDF" w14:textId="77777777" w:rsidR="003E7177" w:rsidRDefault="003E7177" w:rsidP="003E7177">
      <w:pPr>
        <w:rPr>
          <w:sz w:val="28"/>
          <w:szCs w:val="28"/>
        </w:rPr>
      </w:pPr>
    </w:p>
    <w:p w14:paraId="752045E5" w14:textId="77777777" w:rsidR="007A3C7E" w:rsidRPr="007A3C7E" w:rsidRDefault="007A3C7E" w:rsidP="003E7177">
      <w:pPr>
        <w:rPr>
          <w:sz w:val="28"/>
          <w:szCs w:val="28"/>
        </w:rPr>
      </w:pPr>
    </w:p>
    <w:p w14:paraId="525A48F5" w14:textId="70CD9B7A" w:rsidR="001469DF" w:rsidRDefault="005C715B" w:rsidP="005C715B">
      <w:pPr>
        <w:pStyle w:val="Heading2"/>
        <w:rPr>
          <w:sz w:val="32"/>
          <w:szCs w:val="32"/>
          <w:lang w:val="sr-Latn-RS"/>
        </w:rPr>
      </w:pPr>
      <w:bookmarkStart w:id="3" w:name="_Toc115292860"/>
      <w:r>
        <w:rPr>
          <w:sz w:val="32"/>
          <w:szCs w:val="32"/>
          <w:lang w:val="sr-Latn-RS"/>
        </w:rPr>
        <w:t xml:space="preserve">3. </w:t>
      </w:r>
      <w:r w:rsidR="008643F8" w:rsidRPr="005C715B">
        <w:rPr>
          <w:rStyle w:val="Heading1Char"/>
        </w:rPr>
        <w:t>Evidencij</w:t>
      </w:r>
      <w:r w:rsidRPr="005C715B">
        <w:rPr>
          <w:rStyle w:val="Heading1Char"/>
        </w:rPr>
        <w:t>e</w:t>
      </w:r>
      <w:bookmarkEnd w:id="3"/>
    </w:p>
    <w:p w14:paraId="69321A87" w14:textId="11D6B7E3" w:rsidR="005C715B" w:rsidRDefault="005C715B" w:rsidP="005C715B">
      <w:pPr>
        <w:rPr>
          <w:sz w:val="28"/>
          <w:szCs w:val="28"/>
          <w:lang w:val="sr-Latn-RS"/>
        </w:rPr>
      </w:pPr>
      <w:r w:rsidRPr="005C715B">
        <w:rPr>
          <w:sz w:val="28"/>
          <w:szCs w:val="28"/>
          <w:lang w:val="sr-Latn-RS"/>
        </w:rPr>
        <w:t>1. Evidenica o porudzbini</w:t>
      </w:r>
    </w:p>
    <w:p w14:paraId="7559424C" w14:textId="77777777" w:rsidR="00530AE3" w:rsidRPr="005C715B" w:rsidRDefault="00530AE3" w:rsidP="005C715B">
      <w:pPr>
        <w:rPr>
          <w:sz w:val="28"/>
          <w:szCs w:val="28"/>
          <w:lang w:val="sr-Latn-RS"/>
        </w:rPr>
      </w:pPr>
    </w:p>
    <w:p w14:paraId="2A2382BF" w14:textId="015F8E8E" w:rsidR="005C715B" w:rsidRDefault="009D283B" w:rsidP="009319FD">
      <w:pPr>
        <w:rPr>
          <w:sz w:val="28"/>
          <w:szCs w:val="28"/>
          <w:lang w:val="sr-Latn-RS"/>
        </w:rPr>
      </w:pPr>
      <w:r w:rsidRPr="005C715B">
        <w:rPr>
          <w:sz w:val="28"/>
          <w:szCs w:val="28"/>
          <w:lang w:val="sr-Latn-RS"/>
        </w:rPr>
        <w:t>Aplikacija je tako napravljena da vodi evidenciju o porudzbinama, istoriji porudzbina i samim tim daje preporuke za buduce por</w:t>
      </w:r>
      <w:r w:rsidR="00E05099">
        <w:rPr>
          <w:sz w:val="28"/>
          <w:szCs w:val="28"/>
          <w:lang w:val="sr-Latn-RS"/>
        </w:rPr>
        <w:t>u</w:t>
      </w:r>
      <w:r w:rsidRPr="005C715B">
        <w:rPr>
          <w:sz w:val="28"/>
          <w:szCs w:val="28"/>
          <w:lang w:val="sr-Latn-RS"/>
        </w:rPr>
        <w:t>dzbine.</w:t>
      </w:r>
    </w:p>
    <w:p w14:paraId="49EC85D2" w14:textId="77777777" w:rsidR="00530AE3" w:rsidRDefault="00530AE3" w:rsidP="009319FD">
      <w:pPr>
        <w:rPr>
          <w:sz w:val="28"/>
          <w:szCs w:val="28"/>
          <w:lang w:val="sr-Latn-RS"/>
        </w:rPr>
      </w:pPr>
    </w:p>
    <w:p w14:paraId="306F891A" w14:textId="2F160ADF" w:rsidR="006600A5" w:rsidRPr="006600A5" w:rsidRDefault="00E05099" w:rsidP="00E05099">
      <w:pPr>
        <w:rPr>
          <w:sz w:val="28"/>
          <w:szCs w:val="28"/>
          <w:lang w:val="sr-Latn-RS"/>
        </w:rPr>
      </w:pPr>
      <w:r w:rsidRPr="006600A5">
        <w:rPr>
          <w:sz w:val="28"/>
          <w:szCs w:val="28"/>
          <w:lang w:val="sr-Latn-RS"/>
        </w:rPr>
        <w:t>Aplikacija sadrzi odeljak koji</w:t>
      </w:r>
      <w:r w:rsidR="006600A5" w:rsidRPr="006600A5">
        <w:rPr>
          <w:sz w:val="28"/>
          <w:szCs w:val="28"/>
          <w:lang w:val="sr-Latn-RS"/>
        </w:rPr>
        <w:t>m se moze upravljati (brisati istorija porudzbina i pretraga). Takodje moze se upravljati ocenama o samoj porudzbini i dostavi, dodati komentar za dalji napredak aplikacije.</w:t>
      </w:r>
    </w:p>
    <w:p w14:paraId="2FE65996" w14:textId="77777777" w:rsidR="005C715B" w:rsidRDefault="005C715B" w:rsidP="005C715B">
      <w:pPr>
        <w:rPr>
          <w:lang w:val="sr-Latn-RS"/>
        </w:rPr>
      </w:pPr>
    </w:p>
    <w:p w14:paraId="21571B06" w14:textId="77777777" w:rsidR="005C715B" w:rsidRPr="005C715B" w:rsidRDefault="005C715B" w:rsidP="009319FD">
      <w:pPr>
        <w:rPr>
          <w:sz w:val="28"/>
          <w:szCs w:val="28"/>
          <w:lang w:val="sr-Latn-RS"/>
        </w:rPr>
      </w:pPr>
    </w:p>
    <w:p w14:paraId="729C7C64" w14:textId="77777777" w:rsidR="005C715B" w:rsidRDefault="005C715B" w:rsidP="00FD276F">
      <w:pPr>
        <w:rPr>
          <w:sz w:val="28"/>
          <w:szCs w:val="28"/>
          <w:lang w:val="sr-Latn-RS"/>
        </w:rPr>
      </w:pPr>
      <w:r w:rsidRPr="005C715B">
        <w:rPr>
          <w:sz w:val="28"/>
          <w:szCs w:val="28"/>
          <w:lang w:val="sr-Latn-RS"/>
        </w:rPr>
        <w:t>2. Evidencija o uplati</w:t>
      </w:r>
    </w:p>
    <w:p w14:paraId="25DDCE88" w14:textId="60B3D1DA" w:rsidR="006D4B39" w:rsidRDefault="009D283B" w:rsidP="00FD276F">
      <w:pPr>
        <w:rPr>
          <w:sz w:val="28"/>
          <w:szCs w:val="28"/>
          <w:lang w:val="sr-Latn-RS"/>
        </w:rPr>
      </w:pPr>
      <w:r w:rsidRPr="005C715B">
        <w:rPr>
          <w:sz w:val="28"/>
          <w:szCs w:val="28"/>
          <w:lang w:val="sr-Latn-RS"/>
        </w:rPr>
        <w:t>Aplikacija takodje ima evidenciju o uplati, koja moze biti online ili</w:t>
      </w:r>
      <w:r w:rsidR="003E7177" w:rsidRPr="005C715B">
        <w:rPr>
          <w:sz w:val="28"/>
          <w:szCs w:val="28"/>
          <w:lang w:val="sr-Latn-RS"/>
        </w:rPr>
        <w:t xml:space="preserve"> u kesu kada kurir donese porudzbinu.</w:t>
      </w:r>
    </w:p>
    <w:p w14:paraId="6D867853" w14:textId="77777777" w:rsidR="00530AE3" w:rsidRDefault="00530AE3" w:rsidP="00FD276F">
      <w:pPr>
        <w:rPr>
          <w:sz w:val="28"/>
          <w:szCs w:val="28"/>
          <w:lang w:val="sr-Latn-RS"/>
        </w:rPr>
      </w:pPr>
    </w:p>
    <w:p w14:paraId="0250C7F5" w14:textId="5AC30A14" w:rsidR="006600A5" w:rsidRDefault="00ED632C" w:rsidP="00FD276F">
      <w:pPr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>Ukoliko izaberete placanje kesom aplikacija ce vam napisati potreban iznos za uplatu a vi ste duzni da uneste iznos kojim cete platiti. Nakon toga aplikacija vraca povratnu informaciju kusura koji vam sledi ukoliko ga ima.</w:t>
      </w:r>
    </w:p>
    <w:p w14:paraId="076679E9" w14:textId="77777777" w:rsidR="00530AE3" w:rsidRDefault="00530AE3" w:rsidP="00FD276F">
      <w:pPr>
        <w:rPr>
          <w:sz w:val="28"/>
          <w:szCs w:val="28"/>
          <w:lang w:val="sr-Latn-RS"/>
        </w:rPr>
      </w:pPr>
    </w:p>
    <w:p w14:paraId="49A0C08B" w14:textId="4B380629" w:rsidR="00ED632C" w:rsidRPr="005C715B" w:rsidRDefault="00ED632C" w:rsidP="00FD276F">
      <w:pPr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>Ako ste izabrali placanje karticom, morate uneti broj kartice, jednistveni kod, datum isteka kartice ukoliko to niste ranije ucinili u podesavanjima licnih podataka.</w:t>
      </w:r>
    </w:p>
    <w:p w14:paraId="2C9BA082" w14:textId="6A39F820" w:rsidR="00801462" w:rsidRDefault="00801462">
      <w:pPr>
        <w:rPr>
          <w:lang w:val="sr-Latn-RS"/>
        </w:rPr>
      </w:pPr>
      <w:r>
        <w:rPr>
          <w:lang w:val="sr-Latn-RS"/>
        </w:rPr>
        <w:br w:type="page"/>
      </w:r>
    </w:p>
    <w:p w14:paraId="4CF0D48B" w14:textId="77777777" w:rsidR="003E7177" w:rsidRPr="003E7177" w:rsidRDefault="003E7177" w:rsidP="00FD276F">
      <w:pPr>
        <w:rPr>
          <w:lang w:val="sr-Latn-RS"/>
        </w:rPr>
      </w:pPr>
    </w:p>
    <w:p w14:paraId="4948FC44" w14:textId="5E81E0BF" w:rsidR="006D4B39" w:rsidRDefault="005C715B" w:rsidP="005C715B">
      <w:pPr>
        <w:pStyle w:val="Heading2"/>
        <w:rPr>
          <w:sz w:val="32"/>
          <w:szCs w:val="32"/>
          <w:lang w:val="sr-Latn-RS"/>
        </w:rPr>
      </w:pPr>
      <w:bookmarkStart w:id="4" w:name="_Toc115292861"/>
      <w:r>
        <w:rPr>
          <w:sz w:val="32"/>
          <w:szCs w:val="32"/>
          <w:lang w:val="sr-Latn-RS"/>
        </w:rPr>
        <w:t xml:space="preserve">4. </w:t>
      </w:r>
      <w:r w:rsidR="008643F8" w:rsidRPr="005C715B">
        <w:rPr>
          <w:rStyle w:val="Heading1Char"/>
        </w:rPr>
        <w:t>Pracenje</w:t>
      </w:r>
      <w:r w:rsidR="003E7177" w:rsidRPr="005C715B">
        <w:rPr>
          <w:rStyle w:val="Heading1Char"/>
        </w:rPr>
        <w:t xml:space="preserve"> </w:t>
      </w:r>
      <w:r w:rsidR="008643F8" w:rsidRPr="005C715B">
        <w:rPr>
          <w:rStyle w:val="Heading1Char"/>
        </w:rPr>
        <w:t>porudzbine</w:t>
      </w:r>
      <w:bookmarkEnd w:id="4"/>
    </w:p>
    <w:p w14:paraId="5E5DA2E0" w14:textId="635B8A17" w:rsidR="003E7177" w:rsidRDefault="003E7177" w:rsidP="003E7177">
      <w:pPr>
        <w:rPr>
          <w:sz w:val="28"/>
          <w:szCs w:val="28"/>
          <w:lang w:val="sr-Latn-RS"/>
        </w:rPr>
      </w:pPr>
      <w:r w:rsidRPr="00ED632C">
        <w:rPr>
          <w:sz w:val="28"/>
          <w:szCs w:val="28"/>
          <w:lang w:val="sr-Latn-RS"/>
        </w:rPr>
        <w:t>Svaka porudzbina moze da se prati mocu gprs-a pritiskom na taster Prati porudzbinu.</w:t>
      </w:r>
    </w:p>
    <w:p w14:paraId="49CD7623" w14:textId="77777777" w:rsidR="00801462" w:rsidRDefault="00801462" w:rsidP="003E7177">
      <w:pPr>
        <w:rPr>
          <w:sz w:val="28"/>
          <w:szCs w:val="28"/>
          <w:lang w:val="sr-Latn-RS"/>
        </w:rPr>
      </w:pPr>
    </w:p>
    <w:p w14:paraId="2BDDC335" w14:textId="587047C9" w:rsidR="00ED632C" w:rsidRDefault="00ED632C" w:rsidP="003E7177">
      <w:pPr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>Kada pritsnemo taster Prati porudzbinu aplikacija nas povezuje sa uredjajem kod dostavljaca koji je skenirao porudzbinu i koji azurira stanje porudzbine.</w:t>
      </w:r>
    </w:p>
    <w:p w14:paraId="667ED9F6" w14:textId="77777777" w:rsidR="00801462" w:rsidRDefault="00801462" w:rsidP="003E7177">
      <w:pPr>
        <w:rPr>
          <w:sz w:val="28"/>
          <w:szCs w:val="28"/>
          <w:lang w:val="sr-Latn-RS"/>
        </w:rPr>
      </w:pPr>
    </w:p>
    <w:p w14:paraId="66B537FC" w14:textId="58D55F0C" w:rsidR="00801462" w:rsidRDefault="00801462" w:rsidP="003E7177">
      <w:pPr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>Aplikacija nas izvestava gde se u tom momentu nalazi porudzbina i za koji vremenski period bi trebala da stigne.</w:t>
      </w:r>
    </w:p>
    <w:p w14:paraId="0CAC2741" w14:textId="77777777" w:rsidR="008E1092" w:rsidRDefault="008E1092" w:rsidP="003E7177">
      <w:pPr>
        <w:rPr>
          <w:sz w:val="28"/>
          <w:szCs w:val="28"/>
          <w:lang w:val="sr-Latn-RS"/>
        </w:rPr>
      </w:pPr>
    </w:p>
    <w:p w14:paraId="663DC65A" w14:textId="40E67F92" w:rsidR="00801462" w:rsidRDefault="00801462" w:rsidP="003E7177">
      <w:pPr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>Ukoliko ima nekih ne</w:t>
      </w:r>
      <w:r w:rsidR="008E1092">
        <w:rPr>
          <w:sz w:val="28"/>
          <w:szCs w:val="28"/>
          <w:lang w:val="sr-Latn-RS"/>
        </w:rPr>
        <w:t>ocekivanih promena ili smetnji aplikacija takodje salje obavestenje da ce vas obavestiti u najkracem mogucem roku o cemu je rec i u zavisnosti od problema kako ce biti resen.</w:t>
      </w:r>
    </w:p>
    <w:p w14:paraId="65B8CCCB" w14:textId="77777777" w:rsidR="008E1092" w:rsidRDefault="008E1092" w:rsidP="003E7177">
      <w:pPr>
        <w:rPr>
          <w:sz w:val="28"/>
          <w:szCs w:val="28"/>
          <w:lang w:val="sr-Latn-RS"/>
        </w:rPr>
      </w:pPr>
    </w:p>
    <w:p w14:paraId="5450F7A6" w14:textId="3C9CEAD7" w:rsidR="008E1092" w:rsidRDefault="008E1092" w:rsidP="003E7177">
      <w:pPr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>Takodje i tu postoji odeljak u kome mozete ostaviti komentar kako bi unapredili aplikaciju.</w:t>
      </w:r>
    </w:p>
    <w:p w14:paraId="6AEA0A20" w14:textId="77777777" w:rsidR="008E1092" w:rsidRDefault="008E1092">
      <w:pPr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br w:type="page"/>
      </w:r>
    </w:p>
    <w:p w14:paraId="68F29076" w14:textId="77777777" w:rsidR="008E1092" w:rsidRPr="00ED632C" w:rsidRDefault="008E1092" w:rsidP="003E7177">
      <w:pPr>
        <w:rPr>
          <w:sz w:val="28"/>
          <w:szCs w:val="28"/>
          <w:lang w:val="sr-Latn-RS"/>
        </w:rPr>
      </w:pPr>
    </w:p>
    <w:p w14:paraId="2D38D0F5" w14:textId="77777777" w:rsidR="00CA57FC" w:rsidRDefault="00CA57FC" w:rsidP="006D4B39">
      <w:pPr>
        <w:rPr>
          <w:rFonts w:ascii="Arial" w:hAnsi="Arial" w:cs="Arial"/>
          <w:sz w:val="28"/>
          <w:szCs w:val="28"/>
          <w:lang w:val="sr-Latn-RS"/>
        </w:rPr>
      </w:pPr>
    </w:p>
    <w:p w14:paraId="4CC8AA00" w14:textId="79E1655E" w:rsidR="003E7177" w:rsidRDefault="005C715B" w:rsidP="005C715B">
      <w:pPr>
        <w:pStyle w:val="Heading2"/>
        <w:rPr>
          <w:rStyle w:val="Heading1Char"/>
        </w:rPr>
      </w:pPr>
      <w:bookmarkStart w:id="5" w:name="_Toc115292862"/>
      <w:r>
        <w:rPr>
          <w:sz w:val="32"/>
          <w:szCs w:val="32"/>
          <w:lang w:val="sr-Latn-RS"/>
        </w:rPr>
        <w:t xml:space="preserve">5. </w:t>
      </w:r>
      <w:r w:rsidR="00A7765A" w:rsidRPr="005C715B">
        <w:rPr>
          <w:rStyle w:val="Heading1Char"/>
        </w:rPr>
        <w:t>Unosenje podataka o lokaciji porudzbine</w:t>
      </w:r>
      <w:bookmarkEnd w:id="5"/>
    </w:p>
    <w:p w14:paraId="56FAC567" w14:textId="77777777" w:rsidR="00530AE3" w:rsidRPr="00530AE3" w:rsidRDefault="00530AE3" w:rsidP="00530AE3"/>
    <w:p w14:paraId="10FC73F9" w14:textId="6543AC4D" w:rsidR="003E7177" w:rsidRDefault="003E7177" w:rsidP="003E7177">
      <w:pPr>
        <w:rPr>
          <w:sz w:val="28"/>
          <w:szCs w:val="28"/>
          <w:lang w:val="sr-Latn-RS"/>
        </w:rPr>
      </w:pPr>
      <w:r w:rsidRPr="00ED632C">
        <w:rPr>
          <w:sz w:val="28"/>
          <w:szCs w:val="28"/>
          <w:lang w:val="sr-Latn-RS"/>
        </w:rPr>
        <w:t>Mozemo koristiti automatski generisanu adresu koju smo uneli prilikom logovanja ili uneti novu u zavisnosti gde se nalazimo.</w:t>
      </w:r>
    </w:p>
    <w:p w14:paraId="70360007" w14:textId="77777777" w:rsidR="00530AE3" w:rsidRDefault="00530AE3" w:rsidP="003E7177">
      <w:pPr>
        <w:rPr>
          <w:sz w:val="28"/>
          <w:szCs w:val="28"/>
          <w:lang w:val="sr-Latn-RS"/>
        </w:rPr>
      </w:pPr>
    </w:p>
    <w:p w14:paraId="64C084A2" w14:textId="640E99B5" w:rsidR="008E1092" w:rsidRDefault="008E1092" w:rsidP="003E7177">
      <w:pPr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>Takodje aplikacija nudi opciju kada odcekiramo taster KORISTI ISTU ADRESU, da unesemo dodatnu adresu za placanje.</w:t>
      </w:r>
    </w:p>
    <w:p w14:paraId="1F2B9018" w14:textId="77777777" w:rsidR="00530AE3" w:rsidRDefault="00530AE3" w:rsidP="003E7177">
      <w:pPr>
        <w:rPr>
          <w:sz w:val="28"/>
          <w:szCs w:val="28"/>
          <w:lang w:val="sr-Latn-RS"/>
        </w:rPr>
      </w:pPr>
    </w:p>
    <w:p w14:paraId="4CF8AA13" w14:textId="07A37279" w:rsidR="008E1092" w:rsidRDefault="008E1092" w:rsidP="003E7177">
      <w:pPr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>To znaci da ce prva uneta adresa sluziti za preuzimanje posiljke a druga za placanje.</w:t>
      </w:r>
      <w:r w:rsidR="0081640C">
        <w:rPr>
          <w:sz w:val="28"/>
          <w:szCs w:val="28"/>
          <w:lang w:val="sr-Latn-RS"/>
        </w:rPr>
        <w:t xml:space="preserve"> Ovo je takodje moguce podesiti u podesavanjima u licnim podacima.</w:t>
      </w:r>
    </w:p>
    <w:p w14:paraId="7CD3B42B" w14:textId="77777777" w:rsidR="00530AE3" w:rsidRDefault="00530AE3" w:rsidP="003E7177">
      <w:pPr>
        <w:rPr>
          <w:sz w:val="28"/>
          <w:szCs w:val="28"/>
          <w:lang w:val="sr-Latn-RS"/>
        </w:rPr>
      </w:pPr>
    </w:p>
    <w:p w14:paraId="7EE660C8" w14:textId="7B674141" w:rsidR="0081640C" w:rsidRDefault="00530AE3" w:rsidP="003E7177">
      <w:pPr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>Nakon sto smo uneli sve podatke ti podaci se beleze na samo posiljci i proizvod je spreman za slanje.</w:t>
      </w:r>
    </w:p>
    <w:p w14:paraId="433F483C" w14:textId="77777777" w:rsidR="0081640C" w:rsidRDefault="0081640C">
      <w:pPr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br w:type="page"/>
      </w:r>
    </w:p>
    <w:p w14:paraId="401186A5" w14:textId="77777777" w:rsidR="00530AE3" w:rsidRPr="00ED632C" w:rsidRDefault="00530AE3" w:rsidP="003E7177">
      <w:pPr>
        <w:rPr>
          <w:sz w:val="28"/>
          <w:szCs w:val="28"/>
          <w:lang w:val="sr-Latn-RS"/>
        </w:rPr>
      </w:pPr>
    </w:p>
    <w:p w14:paraId="60F20EDB" w14:textId="77777777" w:rsidR="003E7177" w:rsidRPr="00ED632C" w:rsidRDefault="003E7177" w:rsidP="003E7177">
      <w:pPr>
        <w:rPr>
          <w:sz w:val="28"/>
          <w:szCs w:val="28"/>
          <w:lang w:val="sr-Latn-RS"/>
        </w:rPr>
      </w:pPr>
    </w:p>
    <w:p w14:paraId="3F37D548" w14:textId="604638DE" w:rsidR="00A7765A" w:rsidRDefault="005C715B" w:rsidP="005C715B">
      <w:pPr>
        <w:pStyle w:val="Heading1"/>
      </w:pPr>
      <w:bookmarkStart w:id="6" w:name="_Toc115292863"/>
      <w:r w:rsidRPr="005C715B">
        <w:t xml:space="preserve">6. </w:t>
      </w:r>
      <w:r w:rsidR="00A7765A" w:rsidRPr="005C715B">
        <w:t xml:space="preserve">Određivanje </w:t>
      </w:r>
      <w:r w:rsidR="00103298">
        <w:t xml:space="preserve">najblizih </w:t>
      </w:r>
      <w:r w:rsidR="00A7765A" w:rsidRPr="005C715B">
        <w:t>ranji pomoću lokacije i mapa</w:t>
      </w:r>
      <w:bookmarkEnd w:id="6"/>
    </w:p>
    <w:p w14:paraId="3B77C687" w14:textId="77777777" w:rsidR="00103298" w:rsidRPr="00103298" w:rsidRDefault="00103298" w:rsidP="00103298"/>
    <w:p w14:paraId="17553916" w14:textId="1E00720E" w:rsidR="003E7177" w:rsidRDefault="003E7177" w:rsidP="003E7177">
      <w:pPr>
        <w:rPr>
          <w:sz w:val="28"/>
          <w:szCs w:val="28"/>
        </w:rPr>
      </w:pPr>
      <w:r w:rsidRPr="00ED632C">
        <w:rPr>
          <w:sz w:val="28"/>
          <w:szCs w:val="28"/>
        </w:rPr>
        <w:t>Aplikacija koristi goo</w:t>
      </w:r>
      <w:r w:rsidR="0081640C">
        <w:rPr>
          <w:sz w:val="28"/>
          <w:szCs w:val="28"/>
        </w:rPr>
        <w:t>g</w:t>
      </w:r>
      <w:r w:rsidRPr="00ED632C">
        <w:rPr>
          <w:sz w:val="28"/>
          <w:szCs w:val="28"/>
        </w:rPr>
        <w:t xml:space="preserve">le maps za navigaciju I odredjivanje najpogodnijih lokacija za kupovinu </w:t>
      </w:r>
      <w:r w:rsidR="00530AE3">
        <w:rPr>
          <w:sz w:val="28"/>
          <w:szCs w:val="28"/>
        </w:rPr>
        <w:t>proizvoda.</w:t>
      </w:r>
    </w:p>
    <w:p w14:paraId="122444BA" w14:textId="77777777" w:rsidR="00913DD0" w:rsidRDefault="00913DD0" w:rsidP="003E7177">
      <w:pPr>
        <w:rPr>
          <w:sz w:val="28"/>
          <w:szCs w:val="28"/>
        </w:rPr>
      </w:pPr>
    </w:p>
    <w:p w14:paraId="76B8F6D5" w14:textId="3FF7E146" w:rsidR="0081640C" w:rsidRDefault="00913DD0" w:rsidP="003E7177">
      <w:pPr>
        <w:rPr>
          <w:sz w:val="28"/>
          <w:szCs w:val="28"/>
        </w:rPr>
      </w:pPr>
      <w:r>
        <w:rPr>
          <w:sz w:val="28"/>
          <w:szCs w:val="28"/>
        </w:rPr>
        <w:t>Pomocu X I Y metode aplikacija uporedjuje lokacije I pronalazi najblize radnje unete lokacije.</w:t>
      </w:r>
    </w:p>
    <w:p w14:paraId="238A02BD" w14:textId="77777777" w:rsidR="00913DD0" w:rsidRDefault="00913DD0" w:rsidP="003E7177">
      <w:pPr>
        <w:rPr>
          <w:sz w:val="28"/>
          <w:szCs w:val="28"/>
        </w:rPr>
      </w:pPr>
    </w:p>
    <w:p w14:paraId="31E9D7EA" w14:textId="52B5E709" w:rsidR="005E2A37" w:rsidRDefault="0081640C" w:rsidP="003E7177">
      <w:pPr>
        <w:rPr>
          <w:sz w:val="28"/>
          <w:szCs w:val="28"/>
        </w:rPr>
      </w:pPr>
      <w:r>
        <w:rPr>
          <w:sz w:val="28"/>
          <w:szCs w:val="28"/>
        </w:rPr>
        <w:t>Nakon sto se odredi udaljenost uporedjuje se cena I bira se najoptimalnije resenje po</w:t>
      </w:r>
      <w:r w:rsidR="005E2A37">
        <w:rPr>
          <w:sz w:val="28"/>
          <w:szCs w:val="28"/>
        </w:rPr>
        <w:t xml:space="preserve"> </w:t>
      </w:r>
      <w:r w:rsidR="00103298">
        <w:rPr>
          <w:sz w:val="28"/>
          <w:szCs w:val="28"/>
        </w:rPr>
        <w:t xml:space="preserve"> kupca.</w:t>
      </w:r>
    </w:p>
    <w:p w14:paraId="276D1E8F" w14:textId="77777777" w:rsidR="00103298" w:rsidRDefault="00103298" w:rsidP="003E7177">
      <w:pPr>
        <w:rPr>
          <w:sz w:val="28"/>
          <w:szCs w:val="28"/>
        </w:rPr>
      </w:pPr>
    </w:p>
    <w:p w14:paraId="07E10FDE" w14:textId="4651CD26" w:rsidR="00913DD0" w:rsidRDefault="00103298" w:rsidP="00A7765A">
      <w:pPr>
        <w:rPr>
          <w:sz w:val="28"/>
          <w:szCs w:val="28"/>
        </w:rPr>
      </w:pPr>
      <w:r>
        <w:rPr>
          <w:sz w:val="28"/>
          <w:szCs w:val="28"/>
        </w:rPr>
        <w:t>Nakon sto je aplikacija pronasla najoptimalnije resenje, to se pokazuje na displeju I kupac moze naruciti proizvod ukoliko je zainteresovan pritiskom na taster kupi.</w:t>
      </w:r>
    </w:p>
    <w:p w14:paraId="4B3808FD" w14:textId="77777777" w:rsidR="00913DD0" w:rsidRDefault="00913DD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4D33980" w14:textId="77777777" w:rsidR="00A7765A" w:rsidRPr="00913DD0" w:rsidRDefault="00A7765A" w:rsidP="00A7765A">
      <w:pPr>
        <w:rPr>
          <w:sz w:val="28"/>
          <w:szCs w:val="28"/>
        </w:rPr>
      </w:pPr>
    </w:p>
    <w:p w14:paraId="07D4DECA" w14:textId="77FFA944" w:rsidR="00A7765A" w:rsidRPr="005C715B" w:rsidRDefault="005C715B" w:rsidP="005C715B">
      <w:pPr>
        <w:pStyle w:val="Heading1"/>
      </w:pPr>
      <w:bookmarkStart w:id="7" w:name="_Toc115292864"/>
      <w:r w:rsidRPr="005C715B">
        <w:t xml:space="preserve">7. </w:t>
      </w:r>
      <w:r w:rsidR="00A7765A" w:rsidRPr="005C715B">
        <w:t>Ponude o potencijalnim popustima</w:t>
      </w:r>
      <w:bookmarkEnd w:id="7"/>
    </w:p>
    <w:p w14:paraId="569319D7" w14:textId="30267715" w:rsidR="00A7765A" w:rsidRDefault="003E7177" w:rsidP="000B1DA4">
      <w:pPr>
        <w:rPr>
          <w:sz w:val="28"/>
          <w:szCs w:val="28"/>
        </w:rPr>
      </w:pPr>
      <w:r w:rsidRPr="00ED632C">
        <w:rPr>
          <w:sz w:val="28"/>
          <w:szCs w:val="28"/>
        </w:rPr>
        <w:t>Svaka prodavnica ima odeljak za promovisanje pomocu popusta koje daju prilikom prve narudzbine ili prilikom visestrukih narudzbina</w:t>
      </w:r>
      <w:r w:rsidR="0018299F">
        <w:rPr>
          <w:sz w:val="28"/>
          <w:szCs w:val="28"/>
        </w:rPr>
        <w:t>.</w:t>
      </w:r>
    </w:p>
    <w:p w14:paraId="4EB322A4" w14:textId="1D777F77" w:rsidR="0018299F" w:rsidRDefault="0018299F" w:rsidP="000B1DA4">
      <w:pPr>
        <w:rPr>
          <w:sz w:val="28"/>
          <w:szCs w:val="28"/>
        </w:rPr>
      </w:pPr>
    </w:p>
    <w:p w14:paraId="0C61CB7B" w14:textId="6593E677" w:rsidR="0018299F" w:rsidRDefault="0018299F" w:rsidP="000B1DA4">
      <w:pPr>
        <w:rPr>
          <w:sz w:val="28"/>
          <w:szCs w:val="28"/>
        </w:rPr>
      </w:pPr>
      <w:r>
        <w:rPr>
          <w:sz w:val="28"/>
          <w:szCs w:val="28"/>
        </w:rPr>
        <w:t>Prednost imaju prodavnice koje imaju najvece popuste I prodavnice kod kojih je korisnih vec kupovao.</w:t>
      </w:r>
    </w:p>
    <w:p w14:paraId="75FD4AEE" w14:textId="1130754A" w:rsidR="0018299F" w:rsidRDefault="0018299F" w:rsidP="000B1DA4">
      <w:pPr>
        <w:rPr>
          <w:sz w:val="28"/>
          <w:szCs w:val="28"/>
        </w:rPr>
      </w:pPr>
    </w:p>
    <w:p w14:paraId="0B104FDC" w14:textId="5D2F037C" w:rsidR="0018299F" w:rsidRDefault="0018299F" w:rsidP="000B1DA4">
      <w:pPr>
        <w:rPr>
          <w:sz w:val="28"/>
          <w:szCs w:val="28"/>
        </w:rPr>
      </w:pPr>
      <w:r>
        <w:rPr>
          <w:sz w:val="28"/>
          <w:szCs w:val="28"/>
        </w:rPr>
        <w:t>Takodje aplikacija obavestava korisnike ukoliko postoje neki popusti pred neki praznik ili neki slican dogadjaj koji ce uticati na cenu proizvoda.</w:t>
      </w:r>
    </w:p>
    <w:p w14:paraId="6FA598FD" w14:textId="3EEB2629" w:rsidR="0018299F" w:rsidRDefault="0018299F" w:rsidP="000B1DA4">
      <w:pPr>
        <w:rPr>
          <w:sz w:val="28"/>
          <w:szCs w:val="28"/>
        </w:rPr>
      </w:pPr>
    </w:p>
    <w:p w14:paraId="5E23BD4C" w14:textId="40E33734" w:rsidR="0018299F" w:rsidRDefault="0018299F" w:rsidP="000B1DA4">
      <w:pPr>
        <w:rPr>
          <w:sz w:val="28"/>
          <w:szCs w:val="28"/>
        </w:rPr>
      </w:pPr>
      <w:r>
        <w:rPr>
          <w:sz w:val="28"/>
          <w:szCs w:val="28"/>
        </w:rPr>
        <w:t>Aplikacija nudi opciju korisniku da dobija pojene prilikom kupovine na sajtu I moze ih kasnije upotrebiti kako bi dobio dodatan popust.</w:t>
      </w:r>
    </w:p>
    <w:p w14:paraId="4FF7D149" w14:textId="7124ABD1" w:rsidR="007A1BEE" w:rsidRDefault="007A1BEE" w:rsidP="000B1DA4">
      <w:pPr>
        <w:rPr>
          <w:sz w:val="28"/>
          <w:szCs w:val="28"/>
        </w:rPr>
      </w:pPr>
    </w:p>
    <w:p w14:paraId="26E06A03" w14:textId="55F4C251" w:rsidR="007A1BEE" w:rsidRPr="00ED632C" w:rsidRDefault="007A1BEE" w:rsidP="000B1DA4">
      <w:pPr>
        <w:rPr>
          <w:sz w:val="28"/>
          <w:szCs w:val="28"/>
        </w:rPr>
      </w:pPr>
      <w:r>
        <w:rPr>
          <w:sz w:val="28"/>
          <w:szCs w:val="28"/>
        </w:rPr>
        <w:t>Aplikacija jednom u mesec dana svim clanovima koji koriste aplikaciju preko 3 meseca dodeljuje kodove sa kojima se ostvaruje -15% na cenu.</w:t>
      </w:r>
    </w:p>
    <w:p w14:paraId="76B36A13" w14:textId="77777777" w:rsidR="00A7765A" w:rsidRPr="00A7765A" w:rsidRDefault="00A7765A" w:rsidP="00A7765A"/>
    <w:sectPr w:rsidR="00A7765A" w:rsidRPr="00A776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42293" w14:textId="77777777" w:rsidR="008F1206" w:rsidRDefault="008F1206" w:rsidP="003E7177">
      <w:pPr>
        <w:spacing w:after="0" w:line="240" w:lineRule="auto"/>
      </w:pPr>
      <w:r>
        <w:separator/>
      </w:r>
    </w:p>
  </w:endnote>
  <w:endnote w:type="continuationSeparator" w:id="0">
    <w:p w14:paraId="674E2DDA" w14:textId="77777777" w:rsidR="008F1206" w:rsidRDefault="008F1206" w:rsidP="003E7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660E6" w14:textId="77777777" w:rsidR="008F1206" w:rsidRDefault="008F1206" w:rsidP="003E7177">
      <w:pPr>
        <w:spacing w:after="0" w:line="240" w:lineRule="auto"/>
      </w:pPr>
      <w:r>
        <w:separator/>
      </w:r>
    </w:p>
  </w:footnote>
  <w:footnote w:type="continuationSeparator" w:id="0">
    <w:p w14:paraId="51C4397D" w14:textId="77777777" w:rsidR="008F1206" w:rsidRDefault="008F1206" w:rsidP="003E71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56671"/>
    <w:multiLevelType w:val="hybridMultilevel"/>
    <w:tmpl w:val="CD7A3E94"/>
    <w:lvl w:ilvl="0" w:tplc="16E23C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C901E1"/>
    <w:multiLevelType w:val="hybridMultilevel"/>
    <w:tmpl w:val="7EC23B1C"/>
    <w:lvl w:ilvl="0" w:tplc="FACE44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DED23DB"/>
    <w:multiLevelType w:val="hybridMultilevel"/>
    <w:tmpl w:val="441E9FA4"/>
    <w:lvl w:ilvl="0" w:tplc="E81C2F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690D69"/>
    <w:multiLevelType w:val="hybridMultilevel"/>
    <w:tmpl w:val="52EA5BA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304E5C24"/>
    <w:multiLevelType w:val="hybridMultilevel"/>
    <w:tmpl w:val="914C7E92"/>
    <w:lvl w:ilvl="0" w:tplc="C47ED1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366E59"/>
    <w:multiLevelType w:val="hybridMultilevel"/>
    <w:tmpl w:val="80D28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2C26CE"/>
    <w:multiLevelType w:val="hybridMultilevel"/>
    <w:tmpl w:val="36F4959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5D5D70A4"/>
    <w:multiLevelType w:val="hybridMultilevel"/>
    <w:tmpl w:val="CBB8E878"/>
    <w:lvl w:ilvl="0" w:tplc="27B253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A935AE9"/>
    <w:multiLevelType w:val="hybridMultilevel"/>
    <w:tmpl w:val="A42823A4"/>
    <w:lvl w:ilvl="0" w:tplc="64B4AE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6627261">
    <w:abstractNumId w:val="5"/>
  </w:num>
  <w:num w:numId="2" w16cid:durableId="591667160">
    <w:abstractNumId w:val="6"/>
  </w:num>
  <w:num w:numId="3" w16cid:durableId="1299264569">
    <w:abstractNumId w:val="3"/>
  </w:num>
  <w:num w:numId="4" w16cid:durableId="571159633">
    <w:abstractNumId w:val="8"/>
  </w:num>
  <w:num w:numId="5" w16cid:durableId="2096895143">
    <w:abstractNumId w:val="2"/>
  </w:num>
  <w:num w:numId="6" w16cid:durableId="1769034163">
    <w:abstractNumId w:val="0"/>
  </w:num>
  <w:num w:numId="7" w16cid:durableId="1121341881">
    <w:abstractNumId w:val="1"/>
  </w:num>
  <w:num w:numId="8" w16cid:durableId="1001739122">
    <w:abstractNumId w:val="7"/>
  </w:num>
  <w:num w:numId="9" w16cid:durableId="4826988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52E"/>
    <w:rsid w:val="0002328A"/>
    <w:rsid w:val="0006052E"/>
    <w:rsid w:val="000714BB"/>
    <w:rsid w:val="000724A1"/>
    <w:rsid w:val="000B1DA4"/>
    <w:rsid w:val="00103298"/>
    <w:rsid w:val="001469DF"/>
    <w:rsid w:val="001714D5"/>
    <w:rsid w:val="0018299F"/>
    <w:rsid w:val="002737C0"/>
    <w:rsid w:val="003E7177"/>
    <w:rsid w:val="004F4779"/>
    <w:rsid w:val="00530AE3"/>
    <w:rsid w:val="005A2297"/>
    <w:rsid w:val="005C715B"/>
    <w:rsid w:val="005E2A37"/>
    <w:rsid w:val="006600A5"/>
    <w:rsid w:val="006C7F16"/>
    <w:rsid w:val="006D4B39"/>
    <w:rsid w:val="007A1A57"/>
    <w:rsid w:val="007A1BEE"/>
    <w:rsid w:val="007A3C7E"/>
    <w:rsid w:val="00801462"/>
    <w:rsid w:val="0081640C"/>
    <w:rsid w:val="0082715D"/>
    <w:rsid w:val="008643F8"/>
    <w:rsid w:val="00880AD4"/>
    <w:rsid w:val="00881FB0"/>
    <w:rsid w:val="00891ADC"/>
    <w:rsid w:val="008E1092"/>
    <w:rsid w:val="008F1206"/>
    <w:rsid w:val="00913DD0"/>
    <w:rsid w:val="009319FD"/>
    <w:rsid w:val="009A4F90"/>
    <w:rsid w:val="009D283B"/>
    <w:rsid w:val="00A7765A"/>
    <w:rsid w:val="00A95DCB"/>
    <w:rsid w:val="00AC0322"/>
    <w:rsid w:val="00B10451"/>
    <w:rsid w:val="00CA57FC"/>
    <w:rsid w:val="00D50A64"/>
    <w:rsid w:val="00E05099"/>
    <w:rsid w:val="00ED632C"/>
    <w:rsid w:val="00FD276F"/>
    <w:rsid w:val="00FE4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DE3581"/>
  <w15:chartTrackingRefBased/>
  <w15:docId w15:val="{3896B43D-069E-4891-B347-C2F9956C3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05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71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052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6052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2715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CA57FC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A57F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A57F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E71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7177"/>
  </w:style>
  <w:style w:type="paragraph" w:styleId="Footer">
    <w:name w:val="footer"/>
    <w:basedOn w:val="Normal"/>
    <w:link w:val="FooterChar"/>
    <w:uiPriority w:val="99"/>
    <w:unhideWhenUsed/>
    <w:rsid w:val="003E71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177"/>
  </w:style>
  <w:style w:type="paragraph" w:styleId="NormalWeb">
    <w:name w:val="Normal (Web)"/>
    <w:basedOn w:val="Normal"/>
    <w:uiPriority w:val="99"/>
    <w:semiHidden/>
    <w:unhideWhenUsed/>
    <w:rsid w:val="00891A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E05099"/>
    <w:pPr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D50A64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1C8E2-9A91-4C67-B2AC-BC29DF22A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867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Lazar Savic</cp:lastModifiedBy>
  <cp:revision>9</cp:revision>
  <dcterms:created xsi:type="dcterms:W3CDTF">2021-11-15T13:14:00Z</dcterms:created>
  <dcterms:modified xsi:type="dcterms:W3CDTF">2022-09-28T19:27:00Z</dcterms:modified>
</cp:coreProperties>
</file>